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30DD" w14:textId="6B4C4681" w:rsidR="00CC1C25" w:rsidRPr="00AE3DB3" w:rsidRDefault="00CC1C25" w:rsidP="000706FA">
      <w:pPr>
        <w:rPr>
          <w:rFonts w:ascii="ＭＳ ゴシック" w:eastAsia="ＭＳ ゴシック" w:hAnsi="ＭＳ ゴシック"/>
          <w:b/>
          <w:sz w:val="36"/>
          <w:szCs w:val="34"/>
        </w:rPr>
      </w:pPr>
      <w:r>
        <w:rPr>
          <w:rFonts w:ascii="ＭＳ ゴシック" w:eastAsia="ＭＳ ゴシック" w:hAnsi="ＭＳ ゴシック" w:hint="eastAsia"/>
        </w:rPr>
        <w:t>（</w:t>
      </w:r>
      <w:r w:rsidRPr="006E0187">
        <w:rPr>
          <w:rFonts w:ascii="ＭＳ ゴシック" w:eastAsia="ＭＳ ゴシック" w:hAnsi="ＭＳ ゴシック" w:hint="eastAsia"/>
        </w:rPr>
        <w:t>様式１）</w:t>
      </w:r>
      <w:r w:rsidR="00D45B6C">
        <w:rPr>
          <w:rFonts w:ascii="ＭＳ ゴシック" w:eastAsia="ＭＳ ゴシック" w:hAnsi="ＭＳ ゴシック" w:hint="eastAsia"/>
          <w:b/>
          <w:sz w:val="36"/>
          <w:szCs w:val="34"/>
        </w:rPr>
        <w:t>令和</w:t>
      </w:r>
      <w:r w:rsidR="00907D3F">
        <w:rPr>
          <w:rFonts w:ascii="ＭＳ ゴシック" w:eastAsia="ＭＳ ゴシック" w:hAnsi="ＭＳ ゴシック" w:hint="eastAsia"/>
          <w:b/>
          <w:sz w:val="36"/>
          <w:szCs w:val="34"/>
        </w:rPr>
        <w:t>５</w:t>
      </w:r>
      <w:r w:rsidR="00C54B0A">
        <w:rPr>
          <w:rFonts w:ascii="ＭＳ ゴシック" w:eastAsia="ＭＳ ゴシック" w:hAnsi="ＭＳ ゴシック" w:hint="eastAsia"/>
          <w:b/>
          <w:sz w:val="36"/>
          <w:szCs w:val="34"/>
        </w:rPr>
        <w:t>年</w:t>
      </w:r>
      <w:r w:rsidRPr="00AE3DB3">
        <w:rPr>
          <w:rFonts w:ascii="ＭＳ ゴシック" w:eastAsia="ＭＳ ゴシック" w:hAnsi="ＭＳ ゴシック" w:hint="eastAsia"/>
          <w:b/>
          <w:sz w:val="36"/>
          <w:szCs w:val="34"/>
        </w:rPr>
        <w:t>度</w:t>
      </w:r>
      <w:r w:rsidR="00855A07">
        <w:rPr>
          <w:rFonts w:ascii="ＭＳ ゴシック" w:eastAsia="ＭＳ ゴシック" w:hAnsi="ＭＳ ゴシック" w:hint="eastAsia"/>
          <w:b/>
          <w:sz w:val="36"/>
          <w:szCs w:val="34"/>
        </w:rPr>
        <w:t xml:space="preserve"> </w:t>
      </w:r>
      <w:r w:rsidRPr="00AE3DB3">
        <w:rPr>
          <w:rFonts w:ascii="ＭＳ ゴシック" w:eastAsia="ＭＳ ゴシック" w:hAnsi="ＭＳ ゴシック" w:hint="eastAsia"/>
          <w:b/>
          <w:sz w:val="36"/>
          <w:szCs w:val="34"/>
        </w:rPr>
        <w:t>花いっぱい運動定着化促進事業</w:t>
      </w:r>
      <w:r w:rsidR="00195E10" w:rsidRPr="00AE3DB3">
        <w:rPr>
          <w:rFonts w:ascii="ＭＳ ゴシック" w:eastAsia="ＭＳ ゴシック" w:hAnsi="ＭＳ ゴシック" w:hint="eastAsia"/>
          <w:b/>
          <w:sz w:val="36"/>
          <w:szCs w:val="34"/>
        </w:rPr>
        <w:t xml:space="preserve"> </w:t>
      </w:r>
      <w:r w:rsidRPr="00AE3DB3">
        <w:rPr>
          <w:rFonts w:ascii="ＭＳ ゴシック" w:eastAsia="ＭＳ ゴシック" w:hAnsi="ＭＳ ゴシック" w:hint="eastAsia"/>
          <w:b/>
          <w:sz w:val="36"/>
          <w:szCs w:val="34"/>
        </w:rPr>
        <w:t>応募用紙</w:t>
      </w:r>
    </w:p>
    <w:p w14:paraId="3D9078C2" w14:textId="001186E5" w:rsidR="00CE7D86" w:rsidRDefault="00CE7D86" w:rsidP="00DD1394">
      <w:pPr>
        <w:spacing w:line="0" w:lineRule="atLeast"/>
        <w:ind w:right="-14" w:firstLineChars="50" w:firstLine="141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</w:rPr>
        <w:t>応募締切</w:t>
      </w:r>
      <w:r w:rsidR="004A5D6B"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</w:rPr>
        <w:t>り</w:t>
      </w: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</w:rPr>
        <w:t xml:space="preserve">　</w:t>
      </w:r>
      <w:r w:rsidR="00D45B6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令和</w:t>
      </w:r>
      <w:r w:rsidR="00907D3F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５</w:t>
      </w:r>
      <w:r w:rsidR="0074474B"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年</w:t>
      </w:r>
      <w:r w:rsidR="00501858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９</w:t>
      </w: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月</w:t>
      </w:r>
      <w:r w:rsidR="009B1A8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２９</w:t>
      </w: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日(</w:t>
      </w:r>
      <w:r w:rsidR="009B1A8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金</w:t>
      </w:r>
      <w:r w:rsidRPr="00D3587C">
        <w:rPr>
          <w:rFonts w:ascii="ＭＳ ゴシック" w:eastAsia="ＭＳ ゴシック" w:hAnsi="ＭＳ ゴシック" w:hint="eastAsia"/>
          <w:b/>
          <w:color w:val="FF0000"/>
          <w:sz w:val="28"/>
          <w:szCs w:val="26"/>
          <w:u w:val="single"/>
        </w:rPr>
        <w:t>)</w:t>
      </w:r>
      <w:r w:rsidR="0074474B" w:rsidRPr="00D3587C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 xml:space="preserve"> </w:t>
      </w:r>
      <w:r w:rsidR="00F176FB" w:rsidRPr="00D3587C">
        <w:rPr>
          <w:rFonts w:ascii="ＭＳ ゴシック" w:eastAsia="ＭＳ ゴシック" w:hAnsi="ＭＳ ゴシック" w:hint="eastAsia"/>
          <w:color w:val="FF0000"/>
          <w:kern w:val="0"/>
          <w:sz w:val="24"/>
          <w:szCs w:val="26"/>
        </w:rPr>
        <w:t>郵便</w:t>
      </w:r>
      <w:r w:rsidR="00F176FB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の場合</w:t>
      </w:r>
      <w:r w:rsidR="009B19B8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：</w:t>
      </w:r>
      <w:r w:rsidR="00D3587C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当日</w:t>
      </w:r>
      <w:r w:rsidR="00EB70CF">
        <w:rPr>
          <w:rFonts w:ascii="ＭＳ ゴシック" w:eastAsia="ＭＳ ゴシック" w:hAnsi="ＭＳ ゴシック" w:hint="eastAsia"/>
          <w:color w:val="FF0000"/>
          <w:sz w:val="24"/>
          <w:szCs w:val="26"/>
        </w:rPr>
        <w:t>の</w:t>
      </w:r>
      <w:r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消印有効</w:t>
      </w:r>
      <w:r w:rsidR="005E09E5">
        <w:rPr>
          <w:rFonts w:ascii="ＭＳ ゴシック" w:eastAsia="ＭＳ ゴシック" w:hAnsi="ＭＳ ゴシック" w:hint="eastAsia"/>
          <w:color w:val="FF0000"/>
          <w:sz w:val="24"/>
          <w:szCs w:val="26"/>
        </w:rPr>
        <w:t>、</w:t>
      </w:r>
      <w:r w:rsidR="00F176FB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メールの場合</w:t>
      </w:r>
      <w:r w:rsidR="00D3587C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：</w:t>
      </w:r>
      <w:r w:rsidR="00F176FB" w:rsidRPr="00D3587C">
        <w:rPr>
          <w:rFonts w:ascii="ＭＳ ゴシック" w:eastAsia="ＭＳ ゴシック" w:hAnsi="ＭＳ ゴシック" w:hint="eastAsia"/>
          <w:color w:val="FF0000"/>
          <w:sz w:val="24"/>
          <w:szCs w:val="26"/>
        </w:rPr>
        <w:t>必着</w:t>
      </w:r>
    </w:p>
    <w:p w14:paraId="6A758896" w14:textId="6A2ED296" w:rsidR="008D5DFD" w:rsidRPr="008D5DFD" w:rsidRDefault="008D5DFD" w:rsidP="00AE3DB3">
      <w:pPr>
        <w:spacing w:line="0" w:lineRule="atLeast"/>
        <w:ind w:right="-14" w:firstLineChars="150" w:firstLine="300"/>
        <w:jc w:val="left"/>
        <w:rPr>
          <w:rFonts w:ascii="ＭＳ ゴシック" w:eastAsia="ＭＳ ゴシック" w:hAnsi="ＭＳ ゴシック"/>
          <w:sz w:val="20"/>
          <w:szCs w:val="26"/>
        </w:rPr>
      </w:pPr>
      <w:r w:rsidRPr="008D5DFD">
        <w:rPr>
          <w:rFonts w:ascii="ＭＳ ゴシック" w:eastAsia="ＭＳ ゴシック" w:hAnsi="ＭＳ ゴシック" w:hint="eastAsia"/>
          <w:sz w:val="20"/>
          <w:szCs w:val="26"/>
        </w:rPr>
        <w:t>※応募用紙は</w:t>
      </w:r>
      <w:r w:rsidR="005E09E5">
        <w:rPr>
          <w:rFonts w:ascii="ＭＳ ゴシック" w:eastAsia="ＭＳ ゴシック" w:hAnsi="ＭＳ ゴシック" w:hint="eastAsia"/>
          <w:sz w:val="20"/>
          <w:szCs w:val="26"/>
        </w:rPr>
        <w:t>、</w:t>
      </w:r>
      <w:r w:rsidR="009B50DD">
        <w:rPr>
          <w:rFonts w:ascii="ＭＳ ゴシック" w:eastAsia="ＭＳ ゴシック" w:hAnsi="ＭＳ ゴシック" w:hint="eastAsia"/>
          <w:sz w:val="20"/>
          <w:szCs w:val="26"/>
        </w:rPr>
        <w:t>チャレンジいばらき県民運動</w:t>
      </w:r>
      <w:r w:rsidR="00B47D4F">
        <w:rPr>
          <w:rFonts w:ascii="ＭＳ ゴシック" w:eastAsia="ＭＳ ゴシック" w:hAnsi="ＭＳ ゴシック" w:hint="eastAsia"/>
          <w:sz w:val="20"/>
          <w:szCs w:val="26"/>
        </w:rPr>
        <w:t>のホームページ</w:t>
      </w:r>
      <w:r w:rsidRPr="008D5DFD">
        <w:rPr>
          <w:rFonts w:ascii="ＭＳ ゴシック" w:eastAsia="ＭＳ ゴシック" w:hAnsi="ＭＳ ゴシック" w:hint="eastAsia"/>
          <w:sz w:val="20"/>
          <w:szCs w:val="26"/>
        </w:rPr>
        <w:t>からもダウンロード</w:t>
      </w:r>
      <w:r w:rsidR="004F3F50">
        <w:rPr>
          <w:rFonts w:ascii="ＭＳ ゴシック" w:eastAsia="ＭＳ ゴシック" w:hAnsi="ＭＳ ゴシック" w:hint="eastAsia"/>
          <w:sz w:val="20"/>
          <w:szCs w:val="26"/>
        </w:rPr>
        <w:t>いただけ</w:t>
      </w:r>
      <w:r>
        <w:rPr>
          <w:rFonts w:ascii="ＭＳ ゴシック" w:eastAsia="ＭＳ ゴシック" w:hAnsi="ＭＳ ゴシック" w:hint="eastAsia"/>
          <w:sz w:val="20"/>
          <w:szCs w:val="26"/>
        </w:rPr>
        <w:t>ます</w:t>
      </w:r>
      <w:r w:rsidRPr="008D5DFD">
        <w:rPr>
          <w:rFonts w:ascii="ＭＳ ゴシック" w:eastAsia="ＭＳ ゴシック" w:hAnsi="ＭＳ ゴシック" w:hint="eastAsia"/>
          <w:sz w:val="20"/>
          <w:szCs w:val="26"/>
        </w:rPr>
        <w:t>。</w:t>
      </w:r>
    </w:p>
    <w:tbl>
      <w:tblPr>
        <w:tblStyle w:val="a6"/>
        <w:tblW w:w="1102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828"/>
        <w:gridCol w:w="852"/>
        <w:gridCol w:w="210"/>
        <w:gridCol w:w="735"/>
        <w:gridCol w:w="315"/>
        <w:gridCol w:w="735"/>
        <w:gridCol w:w="525"/>
        <w:gridCol w:w="105"/>
        <w:gridCol w:w="1260"/>
        <w:gridCol w:w="494"/>
        <w:gridCol w:w="709"/>
        <w:gridCol w:w="162"/>
        <w:gridCol w:w="945"/>
        <w:gridCol w:w="3150"/>
      </w:tblGrid>
      <w:tr w:rsidR="005928F5" w14:paraId="3E828CF6" w14:textId="77777777" w:rsidTr="005928F5">
        <w:trPr>
          <w:trHeight w:val="429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14:paraId="3A05C1BA" w14:textId="77777777" w:rsidR="005928F5" w:rsidRPr="00A21A04" w:rsidRDefault="005928F5" w:rsidP="005C641D">
            <w:pPr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sz w:val="22"/>
              </w:rPr>
            </w:pPr>
            <w:r w:rsidRPr="00A21A04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団体の概況</w:t>
            </w:r>
          </w:p>
        </w:tc>
        <w:tc>
          <w:tcPr>
            <w:tcW w:w="5940" w:type="dxa"/>
            <w:gridSpan w:val="10"/>
            <w:vAlign w:val="center"/>
          </w:tcPr>
          <w:p w14:paraId="09E5D13E" w14:textId="77777777" w:rsidR="005928F5" w:rsidRDefault="005928F5" w:rsidP="00185CBE">
            <w:pPr>
              <w:jc w:val="left"/>
              <w:rPr>
                <w:rFonts w:ascii="ＭＳ ゴシック" w:eastAsia="ＭＳ ゴシック" w:hAnsi="ＭＳ ゴシック" w:cs="メイリオ"/>
                <w:b/>
                <w:sz w:val="20"/>
                <w:szCs w:val="21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21"/>
              </w:rPr>
              <w:t>(ふりがな)</w:t>
            </w:r>
          </w:p>
          <w:p w14:paraId="5098F4BD" w14:textId="77777777" w:rsidR="005928F5" w:rsidRPr="007628F5" w:rsidRDefault="005928F5" w:rsidP="009A396B">
            <w:pPr>
              <w:ind w:firstLineChars="50" w:firstLine="100"/>
              <w:jc w:val="left"/>
              <w:rPr>
                <w:rFonts w:ascii="ＭＳ ゴシック" w:eastAsia="ＭＳ ゴシック" w:hAnsi="ＭＳ ゴシック" w:cs="メイリオ"/>
                <w:b/>
                <w:sz w:val="20"/>
                <w:szCs w:val="21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団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 xml:space="preserve"> 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体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 xml:space="preserve"> 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名</w:t>
            </w:r>
          </w:p>
        </w:tc>
        <w:tc>
          <w:tcPr>
            <w:tcW w:w="4257" w:type="dxa"/>
            <w:gridSpan w:val="3"/>
            <w:vAlign w:val="center"/>
          </w:tcPr>
          <w:p w14:paraId="16F1DFDD" w14:textId="77777777" w:rsidR="005928F5" w:rsidRPr="007628F5" w:rsidRDefault="005928F5" w:rsidP="00E16C59">
            <w:pPr>
              <w:jc w:val="left"/>
              <w:rPr>
                <w:rFonts w:ascii="ＭＳ ゴシック" w:eastAsia="ＭＳ ゴシック" w:hAnsi="ＭＳ ゴシック"/>
                <w:b/>
                <w:sz w:val="20"/>
                <w:u w:val="single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0"/>
              </w:rPr>
              <w:t>(ふりがな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)</w:t>
            </w:r>
          </w:p>
          <w:p w14:paraId="5825D5A9" w14:textId="77777777" w:rsidR="005928F5" w:rsidRPr="007628F5" w:rsidRDefault="005928F5" w:rsidP="00E16C59">
            <w:pPr>
              <w:ind w:firstLineChars="50" w:firstLine="100"/>
              <w:jc w:val="left"/>
              <w:rPr>
                <w:rFonts w:ascii="ＭＳ ゴシック" w:eastAsia="ＭＳ ゴシック" w:hAnsi="ＭＳ ゴシック" w:cs="メイリオ"/>
                <w:b/>
                <w:szCs w:val="21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0"/>
                <w:szCs w:val="30"/>
              </w:rPr>
              <w:t>代表者氏名</w:t>
            </w:r>
          </w:p>
        </w:tc>
      </w:tr>
      <w:tr w:rsidR="005928F5" w14:paraId="36AB4125" w14:textId="77777777" w:rsidTr="005928F5">
        <w:trPr>
          <w:trHeight w:val="303"/>
        </w:trPr>
        <w:tc>
          <w:tcPr>
            <w:tcW w:w="828" w:type="dxa"/>
            <w:vMerge/>
            <w:shd w:val="clear" w:color="auto" w:fill="auto"/>
            <w:vAlign w:val="center"/>
          </w:tcPr>
          <w:p w14:paraId="316687AB" w14:textId="77777777" w:rsidR="005928F5" w:rsidRPr="00185CBE" w:rsidRDefault="005928F5" w:rsidP="00A81C49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62" w:type="dxa"/>
            <w:gridSpan w:val="2"/>
            <w:vMerge w:val="restart"/>
            <w:vAlign w:val="center"/>
          </w:tcPr>
          <w:p w14:paraId="6AC58798" w14:textId="77777777" w:rsidR="005928F5" w:rsidRDefault="005928F5" w:rsidP="005928F5">
            <w:pPr>
              <w:jc w:val="left"/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お問い</w:t>
            </w:r>
          </w:p>
          <w:p w14:paraId="2C3B8495" w14:textId="2692E7BB" w:rsidR="005928F5" w:rsidRDefault="005928F5" w:rsidP="005928F5">
            <w:pPr>
              <w:jc w:val="left"/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合わせ</w:t>
            </w:r>
            <w:r w:rsidRPr="007628F5">
              <w:rPr>
                <w:rFonts w:ascii="ＭＳ ゴシック" w:eastAsia="ＭＳ ゴシック" w:hAnsi="ＭＳ ゴシック" w:hint="eastAsia"/>
                <w:b/>
                <w:szCs w:val="30"/>
              </w:rPr>
              <w:t>先</w:t>
            </w:r>
          </w:p>
          <w:p w14:paraId="3962638F" w14:textId="075CBABE" w:rsidR="005928F5" w:rsidRPr="00003068" w:rsidRDefault="005928F5" w:rsidP="00003068">
            <w:pPr>
              <w:ind w:firstLineChars="900" w:firstLine="1897"/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(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</w:t>
            </w:r>
          </w:p>
        </w:tc>
        <w:tc>
          <w:tcPr>
            <w:tcW w:w="9135" w:type="dxa"/>
            <w:gridSpan w:val="11"/>
            <w:tcBorders>
              <w:bottom w:val="dashSmallGap" w:sz="4" w:space="0" w:color="auto"/>
            </w:tcBorders>
          </w:tcPr>
          <w:p w14:paraId="44F64469" w14:textId="7740EA55" w:rsidR="005928F5" w:rsidRPr="00437229" w:rsidRDefault="005928F5" w:rsidP="00003068">
            <w:pPr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(氏</w:t>
            </w:r>
            <w:r w:rsidR="009F6034">
              <w:rPr>
                <w:rFonts w:ascii="ＭＳ ゴシック" w:eastAsia="ＭＳ ゴシック" w:hAnsi="ＭＳ ゴシック" w:hint="eastAsia"/>
                <w:b/>
                <w:szCs w:val="3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名)</w:t>
            </w:r>
          </w:p>
        </w:tc>
      </w:tr>
      <w:tr w:rsidR="005928F5" w14:paraId="1720DEB9" w14:textId="77777777" w:rsidTr="005928F5">
        <w:trPr>
          <w:trHeight w:val="303"/>
        </w:trPr>
        <w:tc>
          <w:tcPr>
            <w:tcW w:w="828" w:type="dxa"/>
            <w:vMerge/>
            <w:shd w:val="clear" w:color="auto" w:fill="auto"/>
            <w:vAlign w:val="center"/>
          </w:tcPr>
          <w:p w14:paraId="762EF601" w14:textId="77777777" w:rsidR="005928F5" w:rsidRPr="00185CBE" w:rsidRDefault="005928F5" w:rsidP="005928F5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62" w:type="dxa"/>
            <w:gridSpan w:val="2"/>
            <w:vMerge/>
            <w:vAlign w:val="center"/>
          </w:tcPr>
          <w:p w14:paraId="02A0852B" w14:textId="77777777" w:rsidR="005928F5" w:rsidRDefault="005928F5" w:rsidP="005928F5">
            <w:pPr>
              <w:jc w:val="left"/>
              <w:rPr>
                <w:rFonts w:ascii="ＭＳ ゴシック" w:eastAsia="ＭＳ ゴシック" w:hAnsi="ＭＳ ゴシック"/>
                <w:b/>
                <w:szCs w:val="30"/>
              </w:rPr>
            </w:pPr>
          </w:p>
        </w:tc>
        <w:tc>
          <w:tcPr>
            <w:tcW w:w="9135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14:paraId="63217F63" w14:textId="34E99DD6" w:rsidR="005928F5" w:rsidRDefault="005928F5" w:rsidP="005928F5">
            <w:pPr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(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電話番号</w:t>
            </w: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)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　　　　　　 </w:t>
            </w:r>
            <w:r>
              <w:rPr>
                <w:rFonts w:ascii="ＭＳ ゴシック" w:eastAsia="ＭＳ ゴシック" w:hAnsi="ＭＳ ゴシック" w:cs="メイリオ"/>
                <w:sz w:val="22"/>
                <w:szCs w:val="28"/>
              </w:rPr>
              <w:t xml:space="preserve">     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</w:t>
            </w:r>
            <w:r w:rsidRPr="00437229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(FAX)</w:t>
            </w:r>
          </w:p>
        </w:tc>
      </w:tr>
      <w:tr w:rsidR="005928F5" w14:paraId="5A1B3CCC" w14:textId="77777777" w:rsidTr="005928F5">
        <w:trPr>
          <w:trHeight w:val="303"/>
        </w:trPr>
        <w:tc>
          <w:tcPr>
            <w:tcW w:w="828" w:type="dxa"/>
            <w:vMerge/>
            <w:shd w:val="clear" w:color="auto" w:fill="auto"/>
            <w:vAlign w:val="center"/>
          </w:tcPr>
          <w:p w14:paraId="630D1CF2" w14:textId="77777777" w:rsidR="005928F5" w:rsidRPr="00185CBE" w:rsidRDefault="005928F5" w:rsidP="005928F5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62" w:type="dxa"/>
            <w:gridSpan w:val="2"/>
            <w:vMerge/>
            <w:vAlign w:val="center"/>
          </w:tcPr>
          <w:p w14:paraId="091C6388" w14:textId="77777777" w:rsidR="005928F5" w:rsidRDefault="005928F5" w:rsidP="005928F5">
            <w:pPr>
              <w:jc w:val="left"/>
              <w:rPr>
                <w:rFonts w:ascii="ＭＳ ゴシック" w:eastAsia="ＭＳ ゴシック" w:hAnsi="ＭＳ ゴシック"/>
                <w:b/>
                <w:szCs w:val="30"/>
              </w:rPr>
            </w:pPr>
          </w:p>
        </w:tc>
        <w:tc>
          <w:tcPr>
            <w:tcW w:w="9135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</w:tcPr>
          <w:p w14:paraId="2123164D" w14:textId="76E58637" w:rsidR="005928F5" w:rsidRPr="005928F5" w:rsidRDefault="005928F5" w:rsidP="005928F5">
            <w:pPr>
              <w:rPr>
                <w:rFonts w:ascii="ＭＳ ゴシック" w:eastAsia="ＭＳ ゴシック" w:hAnsi="ＭＳ ゴシック" w:cs="メイリオ"/>
                <w:b/>
                <w:sz w:val="22"/>
                <w:szCs w:val="28"/>
              </w:rPr>
            </w:pPr>
            <w:r w:rsidRPr="009F6034"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</w:rPr>
              <w:t>(〒　　　　－　　　　)</w:t>
            </w:r>
            <w:r w:rsidRPr="009F6034">
              <w:rPr>
                <w:rFonts w:ascii="ＭＳ ゴシック" w:eastAsia="ＭＳ ゴシック" w:hAnsi="ＭＳ ゴシック" w:cs="メイリオ"/>
                <w:b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メイリオ"/>
                <w:sz w:val="18"/>
                <w:szCs w:val="21"/>
              </w:rPr>
              <w:t xml:space="preserve"> </w:t>
            </w:r>
            <w:r w:rsidRPr="00AE3DB3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茨城県</w:t>
            </w:r>
          </w:p>
        </w:tc>
      </w:tr>
      <w:tr w:rsidR="005928F5" w14:paraId="0CAA413B" w14:textId="77777777" w:rsidTr="005928F5">
        <w:trPr>
          <w:trHeight w:val="303"/>
        </w:trPr>
        <w:tc>
          <w:tcPr>
            <w:tcW w:w="828" w:type="dxa"/>
            <w:vMerge/>
            <w:shd w:val="clear" w:color="auto" w:fill="auto"/>
            <w:vAlign w:val="center"/>
          </w:tcPr>
          <w:p w14:paraId="61F83A1F" w14:textId="77777777" w:rsidR="005928F5" w:rsidRPr="00185CBE" w:rsidRDefault="005928F5" w:rsidP="005928F5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62" w:type="dxa"/>
            <w:gridSpan w:val="2"/>
            <w:vMerge/>
            <w:vAlign w:val="center"/>
          </w:tcPr>
          <w:p w14:paraId="0ADA9334" w14:textId="77777777" w:rsidR="005928F5" w:rsidRDefault="005928F5" w:rsidP="005928F5">
            <w:pPr>
              <w:jc w:val="left"/>
              <w:rPr>
                <w:rFonts w:ascii="ＭＳ ゴシック" w:eastAsia="ＭＳ ゴシック" w:hAnsi="ＭＳ ゴシック"/>
                <w:b/>
                <w:szCs w:val="30"/>
              </w:rPr>
            </w:pPr>
          </w:p>
        </w:tc>
        <w:tc>
          <w:tcPr>
            <w:tcW w:w="9135" w:type="dxa"/>
            <w:gridSpan w:val="11"/>
            <w:tcBorders>
              <w:top w:val="dashSmallGap" w:sz="4" w:space="0" w:color="auto"/>
            </w:tcBorders>
          </w:tcPr>
          <w:p w14:paraId="7E4DE07E" w14:textId="6794A01B" w:rsidR="005928F5" w:rsidRPr="005928F5" w:rsidRDefault="005928F5" w:rsidP="005928F5">
            <w:pPr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(メールアドレス)</w:t>
            </w:r>
          </w:p>
        </w:tc>
      </w:tr>
      <w:tr w:rsidR="005928F5" w14:paraId="3AC597E8" w14:textId="77777777" w:rsidTr="005928F5">
        <w:trPr>
          <w:trHeight w:val="821"/>
        </w:trPr>
        <w:tc>
          <w:tcPr>
            <w:tcW w:w="828" w:type="dxa"/>
            <w:vMerge/>
            <w:shd w:val="clear" w:color="auto" w:fill="auto"/>
            <w:vAlign w:val="center"/>
          </w:tcPr>
          <w:p w14:paraId="62EEE97A" w14:textId="77777777" w:rsidR="005928F5" w:rsidRPr="00185CBE" w:rsidRDefault="005928F5" w:rsidP="005928F5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2847" w:type="dxa"/>
            <w:gridSpan w:val="5"/>
          </w:tcPr>
          <w:p w14:paraId="027FE0A4" w14:textId="77777777" w:rsidR="005928F5" w:rsidRPr="007628F5" w:rsidRDefault="005928F5" w:rsidP="005928F5">
            <w:pPr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2"/>
                <w:szCs w:val="30"/>
              </w:rPr>
              <w:t>構成員数</w:t>
            </w:r>
          </w:p>
          <w:p w14:paraId="7ED99598" w14:textId="18DF2DDB" w:rsidR="005928F5" w:rsidRDefault="005928F5" w:rsidP="005928F5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 xml:space="preserve">　　　　　　　　　  名</w:t>
            </w:r>
          </w:p>
          <w:p w14:paraId="7C4CD3E4" w14:textId="2597B3E7" w:rsidR="005928F5" w:rsidRPr="000E0C6C" w:rsidRDefault="005928F5" w:rsidP="005928F5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>(うち活動人数　　　 名）</w:t>
            </w:r>
          </w:p>
        </w:tc>
        <w:tc>
          <w:tcPr>
            <w:tcW w:w="7350" w:type="dxa"/>
            <w:gridSpan w:val="8"/>
          </w:tcPr>
          <w:p w14:paraId="2A69C359" w14:textId="77777777" w:rsidR="005928F5" w:rsidRPr="007628F5" w:rsidRDefault="005928F5" w:rsidP="005928F5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2"/>
                <w:szCs w:val="30"/>
              </w:rPr>
              <w:t>団体の種類</w:t>
            </w:r>
            <w:r w:rsidRPr="00F051ED">
              <w:rPr>
                <w:rFonts w:ascii="ＭＳ ゴシック" w:eastAsia="ＭＳ ゴシック" w:hAnsi="ＭＳ ゴシック" w:hint="eastAsia"/>
                <w:sz w:val="20"/>
                <w:szCs w:val="30"/>
              </w:rPr>
              <w:t>(○をつけてください。</w:t>
            </w:r>
            <w:r w:rsidRPr="00F051ED">
              <w:rPr>
                <w:rFonts w:ascii="ＭＳ ゴシック" w:eastAsia="ＭＳ ゴシック" w:hAnsi="ＭＳ ゴシック"/>
                <w:sz w:val="20"/>
                <w:szCs w:val="30"/>
              </w:rPr>
              <w:t>)</w:t>
            </w:r>
          </w:p>
          <w:p w14:paraId="049C0024" w14:textId="72DA4754" w:rsidR="005928F5" w:rsidRDefault="005928F5" w:rsidP="005928F5">
            <w:pPr>
              <w:widowControl/>
              <w:ind w:rightChars="-200" w:right="-420"/>
              <w:jc w:val="left"/>
              <w:rPr>
                <w:rFonts w:ascii="ＭＳ ゴシック" w:eastAsia="ＭＳ ゴシック" w:hAnsi="ＭＳ ゴシック"/>
                <w:sz w:val="20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町内会自治会・地域コミュニティ団体・子ども会・女性団体・高齢者クラブ・</w:t>
            </w:r>
          </w:p>
          <w:p w14:paraId="310C2A75" w14:textId="7AB6EF44" w:rsidR="005928F5" w:rsidRPr="007628F5" w:rsidRDefault="005928F5" w:rsidP="005928F5">
            <w:pPr>
              <w:widowControl/>
              <w:ind w:rightChars="-200" w:right="-420"/>
              <w:jc w:val="left"/>
              <w:rPr>
                <w:rFonts w:ascii="ＭＳ ゴシック" w:eastAsia="ＭＳ ゴシック" w:hAnsi="ＭＳ ゴシック"/>
                <w:sz w:val="20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学校・認定こども園等・その他（　　　　　　　　　　　　　　　　　　　　）</w:t>
            </w:r>
          </w:p>
        </w:tc>
      </w:tr>
      <w:tr w:rsidR="005928F5" w:rsidRPr="004A5D6B" w14:paraId="4B833B4A" w14:textId="77777777" w:rsidTr="000B5F45">
        <w:trPr>
          <w:trHeight w:val="550"/>
        </w:trPr>
        <w:tc>
          <w:tcPr>
            <w:tcW w:w="828" w:type="dxa"/>
            <w:vMerge/>
            <w:shd w:val="clear" w:color="auto" w:fill="auto"/>
            <w:vAlign w:val="center"/>
          </w:tcPr>
          <w:p w14:paraId="49616B1C" w14:textId="77777777" w:rsidR="005928F5" w:rsidRPr="00185CBE" w:rsidRDefault="005928F5" w:rsidP="005928F5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197" w:type="dxa"/>
            <w:gridSpan w:val="13"/>
            <w:vAlign w:val="center"/>
          </w:tcPr>
          <w:p w14:paraId="3956E41E" w14:textId="72314358" w:rsidR="005928F5" w:rsidRDefault="005928F5" w:rsidP="005928F5">
            <w:pPr>
              <w:rPr>
                <w:rFonts w:ascii="ＭＳ ゴシック" w:eastAsia="ＭＳ ゴシック" w:hAnsi="ＭＳ ゴシック"/>
                <w:sz w:val="18"/>
                <w:szCs w:val="30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過去の定着化</w:t>
            </w: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促進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事業への応募状況</w:t>
            </w: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 xml:space="preserve"> </w:t>
            </w:r>
            <w:r w:rsidRPr="00AE3DB3">
              <w:rPr>
                <w:rFonts w:ascii="ＭＳ ゴシック" w:eastAsia="ＭＳ ゴシック" w:hAnsi="ＭＳ ゴシック" w:hint="eastAsia"/>
                <w:sz w:val="18"/>
                <w:szCs w:val="30"/>
              </w:rPr>
              <w:t>(○をつけ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)</w:t>
            </w:r>
            <w:r>
              <w:rPr>
                <w:rFonts w:ascii="ＭＳ ゴシック" w:eastAsia="ＭＳ ゴシック" w:hAnsi="ＭＳ ゴシック"/>
                <w:sz w:val="18"/>
                <w:szCs w:val="30"/>
              </w:rPr>
              <w:t xml:space="preserve"> </w:t>
            </w:r>
            <w:r w:rsidRPr="00233C0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平成</w:t>
            </w:r>
            <w:r>
              <w:rPr>
                <w:rFonts w:ascii="ＭＳ ゴシック" w:eastAsia="ＭＳ ゴシック" w:hAnsi="ＭＳ ゴシック"/>
                <w:sz w:val="14"/>
                <w:szCs w:val="14"/>
              </w:rPr>
              <w:t>30</w:t>
            </w:r>
            <w:r w:rsidRPr="00233C0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以降に認定を受けている場合は、応募できません。</w:t>
            </w:r>
          </w:p>
          <w:p w14:paraId="557A2FA9" w14:textId="77777777" w:rsidR="005928F5" w:rsidRPr="00185CBE" w:rsidRDefault="005928F5" w:rsidP="005928F5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AE3DB3">
              <w:rPr>
                <w:rFonts w:ascii="ＭＳ ゴシック" w:eastAsia="ＭＳ ゴシック" w:hAnsi="ＭＳ ゴシック" w:cs="メイリオ" w:hint="eastAsia"/>
                <w:sz w:val="18"/>
                <w:szCs w:val="28"/>
              </w:rPr>
              <w:t xml:space="preserve">　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今回が初めて </w:t>
            </w:r>
            <w:r>
              <w:rPr>
                <w:rFonts w:ascii="ＭＳ ゴシック" w:eastAsia="ＭＳ ゴシック" w:hAnsi="ＭＳ ゴシック" w:cs="メイリオ"/>
                <w:sz w:val="22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・ </w:t>
            </w:r>
            <w:r>
              <w:rPr>
                <w:rFonts w:ascii="ＭＳ ゴシック" w:eastAsia="ＭＳ ゴシック" w:hAnsi="ＭＳ ゴシック" w:cs="メイリオ"/>
                <w:sz w:val="22"/>
                <w:szCs w:val="28"/>
              </w:rPr>
              <w:t xml:space="preserve"> 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>過去に応募(　　　　　年)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  ・  過去に認定（認定年度：　　　年）</w:t>
            </w:r>
          </w:p>
        </w:tc>
      </w:tr>
      <w:tr w:rsidR="005928F5" w:rsidRPr="00AD08A0" w14:paraId="255C5D55" w14:textId="77777777" w:rsidTr="00D77656">
        <w:trPr>
          <w:trHeight w:val="614"/>
        </w:trPr>
        <w:tc>
          <w:tcPr>
            <w:tcW w:w="828" w:type="dxa"/>
            <w:vMerge/>
            <w:shd w:val="clear" w:color="auto" w:fill="auto"/>
            <w:vAlign w:val="center"/>
          </w:tcPr>
          <w:p w14:paraId="04865802" w14:textId="77777777" w:rsidR="005928F5" w:rsidRDefault="005928F5" w:rsidP="005928F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30"/>
              </w:rPr>
            </w:pPr>
          </w:p>
        </w:tc>
        <w:tc>
          <w:tcPr>
            <w:tcW w:w="10197" w:type="dxa"/>
            <w:gridSpan w:val="13"/>
            <w:vAlign w:val="center"/>
          </w:tcPr>
          <w:p w14:paraId="30EAFB33" w14:textId="721F309E" w:rsidR="005928F5" w:rsidRPr="00907D3F" w:rsidRDefault="005928F5" w:rsidP="005928F5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他制度の登録状況 </w:t>
            </w:r>
            <w:r w:rsidRPr="00F051ED">
              <w:rPr>
                <w:rFonts w:ascii="ＭＳ ゴシック" w:eastAsia="ＭＳ ゴシック" w:hAnsi="ＭＳ ゴシック" w:hint="eastAsia"/>
                <w:sz w:val="20"/>
                <w:szCs w:val="30"/>
              </w:rPr>
              <w:t>(○をつけてください。</w:t>
            </w:r>
            <w:r w:rsidRPr="00F051ED">
              <w:rPr>
                <w:rFonts w:ascii="ＭＳ ゴシック" w:eastAsia="ＭＳ ゴシック" w:hAnsi="ＭＳ ゴシック"/>
                <w:sz w:val="20"/>
                <w:szCs w:val="30"/>
              </w:rPr>
              <w:t>)</w:t>
            </w:r>
          </w:p>
          <w:p w14:paraId="41B3AF64" w14:textId="727B4C46" w:rsidR="005928F5" w:rsidRPr="009B5DAD" w:rsidRDefault="005928F5" w:rsidP="005928F5">
            <w:pPr>
              <w:rPr>
                <w:rFonts w:ascii="ＭＳ ゴシック" w:eastAsia="ＭＳ ゴシック" w:hAnsi="ＭＳ ゴシック" w:cs="メイリオ"/>
                <w:bCs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　　</w:t>
            </w:r>
            <w:r w:rsidRPr="009B5DAD"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>なし　・　道路里親制度　・　公園里親制度　・　その他（　　　　　　　　　　　　　　　　　　）</w:t>
            </w:r>
          </w:p>
        </w:tc>
      </w:tr>
      <w:tr w:rsidR="005928F5" w:rsidRPr="00AD08A0" w14:paraId="7AB18B80" w14:textId="77777777" w:rsidTr="005928F5">
        <w:trPr>
          <w:trHeight w:val="467"/>
        </w:trPr>
        <w:tc>
          <w:tcPr>
            <w:tcW w:w="828" w:type="dxa"/>
            <w:vMerge/>
            <w:shd w:val="clear" w:color="auto" w:fill="auto"/>
            <w:vAlign w:val="center"/>
          </w:tcPr>
          <w:p w14:paraId="63753CB9" w14:textId="77777777" w:rsidR="005928F5" w:rsidRDefault="005928F5" w:rsidP="005928F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30"/>
              </w:rPr>
            </w:pPr>
          </w:p>
        </w:tc>
        <w:tc>
          <w:tcPr>
            <w:tcW w:w="6102" w:type="dxa"/>
            <w:gridSpan w:val="11"/>
          </w:tcPr>
          <w:p w14:paraId="6546CCE8" w14:textId="2F95DA83" w:rsidR="005928F5" w:rsidRDefault="005928F5" w:rsidP="005928F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花壇</w:t>
            </w:r>
            <w:r w:rsidRPr="00311749">
              <w:rPr>
                <w:rFonts w:ascii="ＭＳ ゴシック" w:eastAsia="ＭＳ ゴシック" w:hAnsi="ＭＳ ゴシック" w:hint="eastAsia"/>
                <w:b/>
                <w:szCs w:val="21"/>
              </w:rPr>
              <w:t>コンクール等の受賞歴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は</w:t>
            </w:r>
            <w:r w:rsidRPr="00311749">
              <w:rPr>
                <w:rFonts w:ascii="ＭＳ ゴシック" w:eastAsia="ＭＳ ゴシック" w:hAnsi="ＭＳ ゴシック" w:hint="eastAsia"/>
                <w:b/>
                <w:szCs w:val="21"/>
              </w:rPr>
              <w:t>応募状況</w:t>
            </w:r>
          </w:p>
          <w:p w14:paraId="0CC839FD" w14:textId="4F63CFD0" w:rsidR="005928F5" w:rsidRPr="009B5DAD" w:rsidRDefault="005928F5" w:rsidP="005928F5">
            <w:pPr>
              <w:ind w:firstLineChars="50" w:firstLine="105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  <w:r w:rsidRPr="009B5DAD">
              <w:rPr>
                <w:rFonts w:ascii="ＭＳ ゴシック" w:eastAsia="ＭＳ ゴシック" w:hAnsi="ＭＳ ゴシック" w:hint="eastAsia"/>
                <w:bCs/>
                <w:szCs w:val="21"/>
              </w:rPr>
              <w:t>なし　・　あり(　　　　　　　　　　　　　　　　　　　)</w:t>
            </w:r>
          </w:p>
        </w:tc>
        <w:tc>
          <w:tcPr>
            <w:tcW w:w="4095" w:type="dxa"/>
            <w:gridSpan w:val="2"/>
          </w:tcPr>
          <w:p w14:paraId="034A7F2B" w14:textId="77777777" w:rsidR="005928F5" w:rsidRDefault="005928F5" w:rsidP="005928F5">
            <w:pPr>
              <w:rPr>
                <w:rFonts w:ascii="ＭＳ ゴシック" w:eastAsia="ＭＳ ゴシック" w:hAnsi="ＭＳ ゴシック" w:cs="メイリオ"/>
                <w:b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1"/>
              </w:rPr>
              <w:t>花壇づくり活動をしている方の平均年齢</w:t>
            </w:r>
          </w:p>
          <w:p w14:paraId="6C7C6167" w14:textId="33DAB2DD" w:rsidR="005928F5" w:rsidRPr="009B5DAD" w:rsidRDefault="005928F5" w:rsidP="005928F5">
            <w:pPr>
              <w:ind w:firstLineChars="50" w:firstLine="105"/>
              <w:rPr>
                <w:rFonts w:ascii="ＭＳ ゴシック" w:eastAsia="ＭＳ ゴシック" w:hAnsi="ＭＳ ゴシック" w:cs="メイリオ"/>
                <w:bCs/>
                <w:szCs w:val="21"/>
              </w:rPr>
            </w:pPr>
            <w:r w:rsidRPr="009B5DAD">
              <w:rPr>
                <w:rFonts w:ascii="ＭＳ ゴシック" w:eastAsia="ＭＳ ゴシック" w:hAnsi="ＭＳ ゴシック" w:cs="メイリオ" w:hint="eastAsia"/>
                <w:bCs/>
                <w:szCs w:val="21"/>
              </w:rPr>
              <w:t>約　　　　　　才</w:t>
            </w:r>
          </w:p>
        </w:tc>
      </w:tr>
      <w:tr w:rsidR="005928F5" w:rsidRPr="00AD08A0" w14:paraId="2B0D2B22" w14:textId="77777777" w:rsidTr="00D77656">
        <w:trPr>
          <w:trHeight w:val="319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14:paraId="08419AAD" w14:textId="77777777" w:rsidR="005928F5" w:rsidRPr="00A21A04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花壇の計画</w:t>
            </w:r>
          </w:p>
        </w:tc>
        <w:tc>
          <w:tcPr>
            <w:tcW w:w="852" w:type="dxa"/>
            <w:vMerge w:val="restart"/>
            <w:vAlign w:val="center"/>
          </w:tcPr>
          <w:p w14:paraId="3D035D17" w14:textId="13F8D400" w:rsidR="005928F5" w:rsidRPr="007D0D83" w:rsidRDefault="005928F5" w:rsidP="005928F5">
            <w:pPr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4BE9AD6F" wp14:editId="076B62F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68580</wp:posOffset>
                      </wp:positionV>
                      <wp:extent cx="400050" cy="384810"/>
                      <wp:effectExtent l="0" t="0" r="19050" b="152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4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FFA38" id="楕円 3" o:spid="_x0000_s1026" style="position:absolute;left:0;text-align:left;margin-left:1.3pt;margin-top:-5.4pt;width:31.5pt;height:30.3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" filled="f" strokecolor="gray [1629]" strokeweight="1pt">
                      <v:stroke dashstyle="3 1" joinstyle="miter"/>
                    </v:oval>
                  </w:pict>
                </mc:Fallback>
              </mc:AlternateContent>
            </w:r>
            <w:r w:rsidRPr="000A2B21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 xml:space="preserve">新規  </w:t>
            </w:r>
          </w:p>
        </w:tc>
        <w:tc>
          <w:tcPr>
            <w:tcW w:w="2625" w:type="dxa"/>
            <w:gridSpan w:val="6"/>
            <w:tcBorders>
              <w:bottom w:val="single" w:sz="4" w:space="0" w:color="auto"/>
            </w:tcBorders>
          </w:tcPr>
          <w:p w14:paraId="0215A2D9" w14:textId="5967E3B2" w:rsidR="005928F5" w:rsidRPr="00120441" w:rsidRDefault="005928F5" w:rsidP="005928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204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成2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1204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度以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1204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定団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学校</w:t>
            </w:r>
          </w:p>
        </w:tc>
        <w:tc>
          <w:tcPr>
            <w:tcW w:w="6720" w:type="dxa"/>
            <w:gridSpan w:val="6"/>
            <w:vMerge w:val="restart"/>
          </w:tcPr>
          <w:p w14:paraId="13151682" w14:textId="60FB1539" w:rsidR="005928F5" w:rsidRPr="00AD08A0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周囲の環境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Pr="00D77656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（国道○○号線沿い、○○駅前等 花壇の場所が分かるよう記載してください。)</w:t>
            </w:r>
          </w:p>
        </w:tc>
      </w:tr>
      <w:tr w:rsidR="005928F5" w:rsidRPr="00AD08A0" w14:paraId="3B7A3E1E" w14:textId="77777777" w:rsidTr="00003068">
        <w:trPr>
          <w:trHeight w:val="465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8610B5D" w14:textId="77777777" w:rsidR="005928F5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2DFDA7E2" w14:textId="550FAAC7" w:rsidR="005928F5" w:rsidRPr="007D0D83" w:rsidRDefault="005928F5" w:rsidP="005928F5">
            <w:pPr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1161B2" w14:textId="2AE477FA" w:rsidR="005928F5" w:rsidRPr="00120441" w:rsidRDefault="005928F5" w:rsidP="005928F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6569ABFD" wp14:editId="3DC042D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5560</wp:posOffset>
                      </wp:positionV>
                      <wp:extent cx="541020" cy="260350"/>
                      <wp:effectExtent l="0" t="0" r="11430" b="2540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9E72E" id="楕円 17" o:spid="_x0000_s1026" style="position:absolute;left:0;text-align:left;margin-left:-3.9pt;margin-top:-2.8pt;width:42.6pt;height:20.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" filled="f" strokecolor="gray [1629]" strokeweight="1pt">
                      <v:stroke dashstyle="3 1" joinstyle="miter"/>
                    </v:oval>
                  </w:pict>
                </mc:Fallback>
              </mc:AlternateContent>
            </w:r>
            <w:r w:rsidRPr="00DF6CC0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質的向上</w:t>
            </w:r>
          </w:p>
        </w:tc>
        <w:tc>
          <w:tcPr>
            <w:tcW w:w="1680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71E4C4F" w14:textId="596F02F1" w:rsidR="005928F5" w:rsidRPr="00120441" w:rsidRDefault="005928F5" w:rsidP="005928F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3AD8062C" wp14:editId="13D048C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3815</wp:posOffset>
                      </wp:positionV>
                      <wp:extent cx="866775" cy="260350"/>
                      <wp:effectExtent l="0" t="0" r="28575" b="2540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B5C60" id="楕円 30" o:spid="_x0000_s1026" style="position:absolute;left:0;text-align:left;margin-left:.7pt;margin-top:-3.45pt;width:68.25pt;height:20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" filled="f" strokecolor="gray [1629]" strokeweight="1pt">
                      <v:stroke dashstyle="3 1" joinstyle="miter"/>
                    </v:oval>
                  </w:pict>
                </mc:Fallback>
              </mc:AlternateContent>
            </w:r>
            <w:r w:rsidRPr="00DF6CC0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新たな取り組み</w:t>
            </w:r>
          </w:p>
        </w:tc>
        <w:tc>
          <w:tcPr>
            <w:tcW w:w="6720" w:type="dxa"/>
            <w:gridSpan w:val="6"/>
            <w:vMerge/>
            <w:tcBorders>
              <w:bottom w:val="single" w:sz="4" w:space="0" w:color="auto"/>
            </w:tcBorders>
          </w:tcPr>
          <w:p w14:paraId="60627047" w14:textId="77777777" w:rsidR="005928F5" w:rsidRPr="007628F5" w:rsidRDefault="005928F5" w:rsidP="005928F5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</w:p>
        </w:tc>
      </w:tr>
      <w:tr w:rsidR="005928F5" w:rsidRPr="004A5D6B" w14:paraId="77E11EDB" w14:textId="77777777" w:rsidTr="005276FF">
        <w:trPr>
          <w:trHeight w:val="654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14:paraId="333C80C8" w14:textId="77777777" w:rsidR="005928F5" w:rsidRPr="00C44EA4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3372" w:type="dxa"/>
            <w:gridSpan w:val="6"/>
            <w:vAlign w:val="center"/>
          </w:tcPr>
          <w:p w14:paraId="46E55892" w14:textId="7790AD52" w:rsidR="005928F5" w:rsidRDefault="005928F5" w:rsidP="005928F5">
            <w:pPr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規模</w:t>
            </w: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横幅：　　m　奥行：　 　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>m</w:t>
            </w:r>
          </w:p>
          <w:p w14:paraId="39E6234B" w14:textId="2449D7CF" w:rsidR="005928F5" w:rsidRPr="003C72B2" w:rsidRDefault="005928F5" w:rsidP="005928F5">
            <w:pPr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  <w:r w:rsidRPr="00274C48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面積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約　　　　　　㎡</w:t>
            </w:r>
          </w:p>
        </w:tc>
        <w:tc>
          <w:tcPr>
            <w:tcW w:w="6825" w:type="dxa"/>
            <w:gridSpan w:val="7"/>
            <w:vAlign w:val="center"/>
          </w:tcPr>
          <w:p w14:paraId="4CE4BD27" w14:textId="34BD5F4B" w:rsidR="005928F5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年間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費</w:t>
            </w: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 w:cs="メイリオ"/>
                <w:b/>
                <w:szCs w:val="24"/>
              </w:rPr>
              <w:t xml:space="preserve">  </w:t>
            </w:r>
            <w:r w:rsidRPr="00390C97">
              <w:rPr>
                <w:rFonts w:ascii="ＭＳ ゴシック" w:eastAsia="ＭＳ ゴシック" w:hAnsi="ＭＳ ゴシック" w:cs="メイリオ" w:hint="eastAsia"/>
                <w:kern w:val="0"/>
                <w:szCs w:val="24"/>
              </w:rPr>
              <w:t>自己資金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：　　　　　円　</w:t>
            </w:r>
            <w:r w:rsidRPr="000B5F45">
              <w:rPr>
                <w:rFonts w:ascii="ＭＳ ゴシック" w:eastAsia="ＭＳ ゴシック" w:hAnsi="ＭＳ ゴシック" w:cs="メイリオ" w:hint="eastAsia"/>
                <w:kern w:val="0"/>
                <w:szCs w:val="24"/>
              </w:rPr>
              <w:t>助成金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：　　　　　円</w:t>
            </w:r>
          </w:p>
          <w:p w14:paraId="7E3950E3" w14:textId="6FB2F33E" w:rsidR="005928F5" w:rsidRPr="000B5F45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/>
                <w:sz w:val="16"/>
                <w:szCs w:val="16"/>
              </w:rPr>
              <w:t>(</w:t>
            </w:r>
            <w:r w:rsidRPr="009A3EAB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令和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5</w:t>
            </w:r>
            <w:r w:rsidRPr="009A3EAB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度予算</w:t>
            </w:r>
            <w:r w:rsidRPr="009A3EAB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 w:cs="メイリオ"/>
                <w:sz w:val="16"/>
                <w:szCs w:val="16"/>
              </w:rPr>
              <w:t xml:space="preserve">  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(助成元:　　　　　　　　　　　　　　　　　　　)</w:t>
            </w:r>
          </w:p>
        </w:tc>
      </w:tr>
      <w:tr w:rsidR="005928F5" w:rsidRPr="004A5D6B" w14:paraId="510A0028" w14:textId="77777777" w:rsidTr="005276FF">
        <w:trPr>
          <w:trHeight w:val="383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14:paraId="1269A448" w14:textId="77777777" w:rsidR="005928F5" w:rsidRPr="00C44EA4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3372" w:type="dxa"/>
            <w:gridSpan w:val="6"/>
          </w:tcPr>
          <w:p w14:paraId="7BB5E742" w14:textId="0F107C1F" w:rsidR="005928F5" w:rsidRDefault="005928F5" w:rsidP="005928F5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を始めた年</w:t>
            </w:r>
          </w:p>
          <w:p w14:paraId="11A64890" w14:textId="790C61EC" w:rsidR="005928F5" w:rsidRPr="007628F5" w:rsidRDefault="005928F5" w:rsidP="005928F5">
            <w:pPr>
              <w:ind w:firstLineChars="600" w:firstLine="1260"/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年より（約　　年間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>）</w:t>
            </w:r>
          </w:p>
        </w:tc>
        <w:tc>
          <w:tcPr>
            <w:tcW w:w="3675" w:type="dxa"/>
            <w:gridSpan w:val="6"/>
          </w:tcPr>
          <w:p w14:paraId="399F4242" w14:textId="01252141" w:rsidR="005928F5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開始日</w:t>
            </w:r>
            <w:r w:rsidRPr="005276FF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（これから活動予定団体のみ記入）</w:t>
            </w:r>
          </w:p>
          <w:p w14:paraId="417D2047" w14:textId="47834CAB" w:rsidR="005928F5" w:rsidRPr="007628F5" w:rsidRDefault="005928F5" w:rsidP="005928F5">
            <w:pPr>
              <w:ind w:rightChars="-98" w:right="-206"/>
              <w:jc w:val="left"/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年 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月より活動予定</w:t>
            </w:r>
          </w:p>
        </w:tc>
        <w:tc>
          <w:tcPr>
            <w:tcW w:w="3150" w:type="dxa"/>
          </w:tcPr>
          <w:p w14:paraId="4E15BEF5" w14:textId="77777777" w:rsidR="005928F5" w:rsidRPr="00385606" w:rsidRDefault="005928F5" w:rsidP="005928F5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 w:rsidRPr="00385606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の頻度</w:t>
            </w: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（予定）</w:t>
            </w:r>
          </w:p>
          <w:p w14:paraId="1B6A1DE8" w14:textId="4399B451" w:rsidR="005928F5" w:rsidRPr="007628F5" w:rsidRDefault="005928F5" w:rsidP="005928F5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月　・　週　　　　　　回程度</w:t>
            </w:r>
          </w:p>
        </w:tc>
      </w:tr>
      <w:tr w:rsidR="005928F5" w:rsidRPr="004A5D6B" w14:paraId="5A8EB9F4" w14:textId="77777777" w:rsidTr="00F73474">
        <w:trPr>
          <w:trHeight w:val="519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14:paraId="07B4E530" w14:textId="77777777" w:rsidR="005928F5" w:rsidRPr="00C44EA4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4737" w:type="dxa"/>
            <w:gridSpan w:val="8"/>
          </w:tcPr>
          <w:p w14:paraId="2C5DF518" w14:textId="3EF9753E" w:rsidR="005928F5" w:rsidRDefault="005928F5" w:rsidP="005928F5">
            <w:pPr>
              <w:rPr>
                <w:rFonts w:ascii="ＭＳ ゴシック" w:eastAsia="ＭＳ ゴシック" w:hAnsi="ＭＳ ゴシック"/>
                <w:sz w:val="18"/>
                <w:szCs w:val="3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苗の調達予定先 </w:t>
            </w:r>
            <w:r w:rsidRPr="00AE3DB3">
              <w:rPr>
                <w:rFonts w:ascii="ＭＳ ゴシック" w:eastAsia="ＭＳ ゴシック" w:hAnsi="ＭＳ ゴシック" w:hint="eastAsia"/>
                <w:sz w:val="18"/>
                <w:szCs w:val="30"/>
              </w:rPr>
              <w:t>(○をつけてください。</w:t>
            </w:r>
            <w:r w:rsidRPr="00AE3DB3">
              <w:rPr>
                <w:rFonts w:ascii="ＭＳ ゴシック" w:eastAsia="ＭＳ ゴシック" w:hAnsi="ＭＳ ゴシック"/>
                <w:sz w:val="18"/>
                <w:szCs w:val="30"/>
              </w:rPr>
              <w:t>)</w:t>
            </w:r>
            <w:r>
              <w:rPr>
                <w:rFonts w:ascii="ＭＳ ゴシック" w:eastAsia="ＭＳ ゴシック" w:hAnsi="ＭＳ ゴシック"/>
                <w:sz w:val="18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※複数可</w:t>
            </w:r>
          </w:p>
          <w:p w14:paraId="4AFE32C8" w14:textId="2B9074E8" w:rsidR="005928F5" w:rsidRPr="009562FA" w:rsidRDefault="005928F5" w:rsidP="005928F5">
            <w:pPr>
              <w:rPr>
                <w:rFonts w:ascii="ＭＳ ゴシック" w:eastAsia="ＭＳ ゴシック" w:hAnsi="ＭＳ ゴシック"/>
                <w:sz w:val="18"/>
                <w:szCs w:val="30"/>
              </w:rPr>
            </w:pP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種から育成 ・ 市販の苗を購入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・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市町村支給</w:t>
            </w:r>
          </w:p>
        </w:tc>
        <w:tc>
          <w:tcPr>
            <w:tcW w:w="5460" w:type="dxa"/>
            <w:gridSpan w:val="5"/>
          </w:tcPr>
          <w:p w14:paraId="2F0B0196" w14:textId="6506BFC9" w:rsidR="005928F5" w:rsidRPr="003D681E" w:rsidRDefault="005928F5" w:rsidP="005928F5">
            <w:pPr>
              <w:rPr>
                <w:rFonts w:ascii="ＭＳ ゴシック" w:eastAsia="ＭＳ ゴシック" w:hAnsi="ＭＳ ゴシック" w:cs="メイリオ"/>
                <w:b/>
                <w:bCs/>
                <w:szCs w:val="24"/>
              </w:rPr>
            </w:pPr>
            <w:r w:rsidRPr="003D681E">
              <w:rPr>
                <w:rFonts w:ascii="ＭＳ ゴシック" w:eastAsia="ＭＳ ゴシック" w:hAnsi="ＭＳ ゴシック" w:cs="メイリオ" w:hint="eastAsia"/>
                <w:b/>
                <w:bCs/>
                <w:szCs w:val="24"/>
              </w:rPr>
              <w:t>花壇</w: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  <w:szCs w:val="24"/>
              </w:rPr>
              <w:t xml:space="preserve">づくりの造成時期 </w:t>
            </w:r>
            <w:r w:rsidRPr="00220FE1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(</w:t>
            </w:r>
            <w:r w:rsidRPr="00AE3DB3">
              <w:rPr>
                <w:rFonts w:ascii="ＭＳ ゴシック" w:eastAsia="ＭＳ ゴシック" w:hAnsi="ＭＳ ゴシック" w:hint="eastAsia"/>
                <w:sz w:val="18"/>
                <w:szCs w:val="30"/>
              </w:rPr>
              <w:t>○をつけ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)</w:t>
            </w:r>
            <w:r>
              <w:rPr>
                <w:rFonts w:ascii="ＭＳ ゴシック" w:eastAsia="ＭＳ ゴシック" w:hAnsi="ＭＳ ゴシック"/>
                <w:sz w:val="18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※複数可</w:t>
            </w:r>
          </w:p>
          <w:p w14:paraId="3ED7095B" w14:textId="18C2AEE2" w:rsidR="005928F5" w:rsidRPr="00AD08A0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冬花壇</w:t>
            </w:r>
            <w:r w:rsidRPr="006F3274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(秋-初冬)</w:t>
            </w:r>
            <w:r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 </w:t>
            </w:r>
            <w:r w:rsidRPr="00ED4EEA">
              <w:rPr>
                <w:rFonts w:ascii="ＭＳ ゴシック" w:eastAsia="ＭＳ ゴシック" w:hAnsi="ＭＳ ゴシック" w:cs="メイリオ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春花壇</w:t>
            </w:r>
            <w:r w:rsidRPr="006F3274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(早春-初夏)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・ 夏花壇</w:t>
            </w:r>
            <w:r w:rsidRPr="006F3274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(初夏-秋)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 xml:space="preserve"> </w:t>
            </w:r>
          </w:p>
        </w:tc>
      </w:tr>
      <w:tr w:rsidR="005928F5" w:rsidRPr="004A5D6B" w14:paraId="7A387026" w14:textId="77777777" w:rsidTr="00D77656">
        <w:trPr>
          <w:cantSplit/>
          <w:trHeight w:val="1684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14:paraId="3080B3F0" w14:textId="56A0C199" w:rsidR="005928F5" w:rsidRPr="0073363F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73363F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(これから活動予定の団体は、今後の活動の考え方)</w:t>
            </w:r>
          </w:p>
          <w:p w14:paraId="5483C00C" w14:textId="77777777" w:rsidR="005928F5" w:rsidRPr="00AF4F42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F4F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在までの活動の状況</w:t>
            </w:r>
          </w:p>
          <w:p w14:paraId="5D6B7F99" w14:textId="77777777" w:rsidR="005928F5" w:rsidRPr="00607120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197" w:type="dxa"/>
            <w:gridSpan w:val="13"/>
          </w:tcPr>
          <w:p w14:paraId="000AF85D" w14:textId="77777777" w:rsidR="005928F5" w:rsidRDefault="005928F5" w:rsidP="005928F5">
            <w:pPr>
              <w:ind w:firstLineChars="50" w:firstLine="105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① 花壇づくり活動の目的を教えてください。</w:t>
            </w:r>
          </w:p>
          <w:p w14:paraId="3FE6AADA" w14:textId="77777777" w:rsidR="005928F5" w:rsidRPr="007A0482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(　　　　　　　　　　　　　　　　　　　　　　　　　　　　　　　　　　　　　　　　　　)</w:t>
            </w:r>
          </w:p>
          <w:p w14:paraId="0F354757" w14:textId="77777777" w:rsidR="005928F5" w:rsidRPr="00392A60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② 花壇づくりで普段どのような手入れをしていますか、または、どのように予定していますか。</w:t>
            </w:r>
          </w:p>
          <w:p w14:paraId="09FE8311" w14:textId="77777777" w:rsidR="005928F5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　　</w:t>
            </w:r>
            <w:r w:rsidRPr="007A0482">
              <w:rPr>
                <w:rFonts w:ascii="ＭＳ ゴシック" w:eastAsia="ＭＳ ゴシック" w:hAnsi="ＭＳ ゴシック" w:cs="メイリオ" w:hint="eastAsia"/>
                <w:szCs w:val="24"/>
              </w:rPr>
              <w:t>(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　　　　　　　　　　　　　　　　　　　　　　　　　　　　　)</w:t>
            </w:r>
          </w:p>
          <w:p w14:paraId="03F6C7F8" w14:textId="77777777" w:rsidR="005928F5" w:rsidRDefault="005928F5" w:rsidP="005928F5">
            <w:pPr>
              <w:ind w:firstLineChars="50" w:firstLine="105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③ 花壇への水かけはどのようにしていますか、または、どのようにする予定ですか。</w:t>
            </w:r>
          </w:p>
          <w:p w14:paraId="2D622FB0" w14:textId="77777777" w:rsidR="005928F5" w:rsidRPr="007A0482" w:rsidRDefault="005928F5" w:rsidP="005928F5">
            <w:pPr>
              <w:ind w:firstLineChars="200" w:firstLine="420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(　　　　　　　　　　　　　　　　　　　　　　　　　　　　　　　　　　　　　　　　　　)</w:t>
            </w:r>
          </w:p>
          <w:p w14:paraId="2ACC4E6D" w14:textId="77777777" w:rsidR="005928F5" w:rsidRPr="007A0482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④ 花壇づくりで普段から努力していること、または、努力したいことを教えてください。</w:t>
            </w:r>
          </w:p>
          <w:p w14:paraId="7AE97D1E" w14:textId="77777777" w:rsidR="005928F5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   </w:t>
            </w:r>
            <w:r w:rsidRPr="007A0482">
              <w:rPr>
                <w:rFonts w:ascii="ＭＳ ゴシック" w:eastAsia="ＭＳ ゴシック" w:hAnsi="ＭＳ ゴシック" w:cs="メイリオ" w:hint="eastAsia"/>
                <w:szCs w:val="24"/>
              </w:rPr>
              <w:t>（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>）</w:t>
            </w:r>
          </w:p>
          <w:p w14:paraId="6A71D9B6" w14:textId="77777777" w:rsidR="005928F5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⑤ </w:t>
            </w: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花壇づくりをとおしての地域との連携はどのようにしていますか、</w:t>
            </w:r>
            <w:r w:rsidRPr="00BD01B2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または</w:t>
            </w:r>
            <w:r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、</w:t>
            </w:r>
            <w:r w:rsidRPr="00BD01B2">
              <w:rPr>
                <w:rFonts w:ascii="ＭＳ ゴシック" w:eastAsia="ＭＳ ゴシック" w:hAnsi="ＭＳ ゴシック" w:cs="メイリオ" w:hint="eastAsia"/>
                <w:sz w:val="19"/>
                <w:szCs w:val="19"/>
              </w:rPr>
              <w:t>どのように予定していますか。</w:t>
            </w:r>
          </w:p>
          <w:p w14:paraId="2CBA1806" w14:textId="77777777" w:rsidR="005928F5" w:rsidRPr="00AF4F42" w:rsidRDefault="005928F5" w:rsidP="005928F5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(　　　　　　　　　　　　　　　　　　　　　　　　　　　　　　　　　　　　　　　　　　)</w:t>
            </w:r>
          </w:p>
        </w:tc>
      </w:tr>
      <w:tr w:rsidR="005928F5" w14:paraId="71FEA80A" w14:textId="77777777" w:rsidTr="00AB595D">
        <w:trPr>
          <w:cantSplit/>
          <w:trHeight w:val="1585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14:paraId="62335711" w14:textId="46F4E4EE" w:rsidR="005928F5" w:rsidRPr="00AD08A0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活動の将来性</w:t>
            </w:r>
          </w:p>
        </w:tc>
        <w:tc>
          <w:tcPr>
            <w:tcW w:w="10197" w:type="dxa"/>
            <w:gridSpan w:val="13"/>
            <w:tcBorders>
              <w:bottom w:val="single" w:sz="4" w:space="0" w:color="auto"/>
            </w:tcBorders>
          </w:tcPr>
          <w:p w14:paraId="66A00B5A" w14:textId="77777777" w:rsidR="005928F5" w:rsidRDefault="005928F5" w:rsidP="005928F5">
            <w:pPr>
              <w:ind w:firstLineChars="50" w:firstLine="110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① 花壇づくりでこれからチャレンジしたいことを教えてください。</w:t>
            </w:r>
          </w:p>
          <w:p w14:paraId="24E07648" w14:textId="77777777" w:rsidR="005928F5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　(　　　　　　　　　　　　　　　　　　　　　　　　　　　　　　　　　　　　　　　　)</w:t>
            </w:r>
          </w:p>
          <w:p w14:paraId="522661ED" w14:textId="59929CA7" w:rsidR="005928F5" w:rsidRDefault="005928F5" w:rsidP="005928F5">
            <w:pPr>
              <w:ind w:firstLineChars="50" w:firstLine="110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② </w:t>
            </w:r>
            <w:r>
              <w:rPr>
                <w:rFonts w:ascii="ＭＳ ゴシック" w:eastAsia="ＭＳ ゴシック" w:hAnsi="ＭＳ ゴシック" w:cs="メイリオ"/>
                <w:sz w:val="22"/>
              </w:rPr>
              <w:t>花壇づくり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によって期待される地域との関係を教えてください。</w:t>
            </w:r>
          </w:p>
          <w:p w14:paraId="25879CA9" w14:textId="77777777" w:rsidR="005928F5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  (　　　　　　　　　　　　　　　　　　　　　　　　　　　　　　　　　　　　　　　　)</w:t>
            </w:r>
          </w:p>
          <w:p w14:paraId="5E91D7E2" w14:textId="0D2BC03D" w:rsidR="005928F5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 ③ 花壇づくりで自慢できること、困っていることや予想される心配事などを教えてください。</w:t>
            </w:r>
          </w:p>
          <w:p w14:paraId="1C13E6CD" w14:textId="77777777" w:rsidR="005928F5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　(　　　　　　　　　　　　　　　　　　　　　　　　　　　　　　　　　　　　　　　　)</w:t>
            </w:r>
          </w:p>
          <w:p w14:paraId="4289F6F4" w14:textId="2212AB4B" w:rsidR="005928F5" w:rsidRPr="00040DC4" w:rsidRDefault="005928F5" w:rsidP="005928F5">
            <w:pPr>
              <w:rPr>
                <w:rFonts w:ascii="ＭＳ ゴシック" w:eastAsia="ＭＳ ゴシック" w:hAnsi="ＭＳ ゴシック" w:cs="メイリオ"/>
                <w:szCs w:val="21"/>
              </w:rPr>
            </w:pPr>
            <w:r>
              <w:rPr>
                <w:rFonts w:ascii="ＭＳ ゴシック" w:eastAsia="ＭＳ ゴシック" w:hAnsi="ＭＳ ゴシック" w:cs="メイリオ"/>
                <w:sz w:val="22"/>
              </w:rPr>
              <w:t xml:space="preserve"> ④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 </w:t>
            </w:r>
            <w:r w:rsidRPr="00040DC4">
              <w:rPr>
                <w:rFonts w:ascii="ＭＳ ゴシック" w:eastAsia="ＭＳ ゴシック" w:hAnsi="ＭＳ ゴシック" w:cs="メイリオ" w:hint="eastAsia"/>
                <w:szCs w:val="21"/>
              </w:rPr>
              <w:t>花壇づくりを継続していくために、今後どのように活動を引き継いでいく予定ですか。</w:t>
            </w:r>
          </w:p>
          <w:p w14:paraId="41D3B61F" w14:textId="77777777" w:rsidR="005928F5" w:rsidRPr="00DF4D26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 （　　　　　　　　　　　　　　　　　　　　　　　　　　　　　　　　　　　　　　　　）</w:t>
            </w:r>
          </w:p>
        </w:tc>
      </w:tr>
      <w:tr w:rsidR="005928F5" w14:paraId="1239EA1F" w14:textId="77777777" w:rsidTr="00D77656">
        <w:trPr>
          <w:trHeight w:val="133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14:paraId="51816D3C" w14:textId="77777777" w:rsidR="005928F5" w:rsidRPr="003C72B2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sz w:val="18"/>
                <w:szCs w:val="18"/>
              </w:rPr>
            </w:pPr>
            <w:r w:rsidRPr="003C72B2">
              <w:rPr>
                <w:rFonts w:ascii="ＭＳ ゴシック" w:eastAsia="ＭＳ ゴシック" w:hAnsi="ＭＳ ゴシック" w:cs="メイリオ" w:hint="eastAsia"/>
                <w:b/>
                <w:sz w:val="18"/>
                <w:szCs w:val="18"/>
              </w:rPr>
              <w:t>（</w:t>
            </w:r>
            <w:r w:rsidRPr="003B2DB0">
              <w:rPr>
                <w:rFonts w:ascii="ＭＳ ゴシック" w:eastAsia="ＭＳ ゴシック" w:hAnsi="ＭＳ ゴシック" w:cs="メイリオ" w:hint="eastAsia"/>
                <w:b/>
                <w:sz w:val="16"/>
                <w:szCs w:val="16"/>
              </w:rPr>
              <w:t>５万円以内）</w:t>
            </w:r>
          </w:p>
          <w:p w14:paraId="6D487C53" w14:textId="77777777" w:rsidR="005928F5" w:rsidRPr="00B75544" w:rsidRDefault="005928F5" w:rsidP="005928F5">
            <w:pPr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sz w:val="16"/>
                <w:szCs w:val="16"/>
              </w:rPr>
            </w:pPr>
            <w:r w:rsidRPr="00B75544">
              <w:rPr>
                <w:rFonts w:ascii="ＭＳ ゴシック" w:eastAsia="ＭＳ ゴシック" w:hAnsi="ＭＳ ゴシック" w:cs="メイリオ" w:hint="eastAsia"/>
                <w:b/>
                <w:sz w:val="16"/>
                <w:szCs w:val="16"/>
              </w:rPr>
              <w:t>支援金の使用用途</w:t>
            </w:r>
          </w:p>
        </w:tc>
        <w:tc>
          <w:tcPr>
            <w:tcW w:w="34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65AB7" w14:textId="77AA165D" w:rsidR="005928F5" w:rsidRPr="00555822" w:rsidRDefault="005928F5" w:rsidP="005928F5">
            <w:pPr>
              <w:jc w:val="center"/>
              <w:rPr>
                <w:rFonts w:ascii="ＭＳ ゴシック" w:eastAsia="ＭＳ ゴシック" w:hAnsi="ＭＳ ゴシック" w:cs="メイリオ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6"/>
              </w:rPr>
              <w:t>品　名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2DAF4" w14:textId="77777777" w:rsidR="005928F5" w:rsidRPr="00B14B2F" w:rsidRDefault="005928F5" w:rsidP="005928F5">
            <w:pPr>
              <w:jc w:val="center"/>
              <w:rPr>
                <w:rFonts w:ascii="ＭＳ ゴシック" w:eastAsia="ＭＳ ゴシック" w:hAnsi="ＭＳ ゴシック" w:cs="メイリオ"/>
                <w:b/>
                <w:sz w:val="20"/>
                <w:szCs w:val="26"/>
              </w:rPr>
            </w:pPr>
            <w:r w:rsidRPr="00B14B2F">
              <w:rPr>
                <w:rFonts w:ascii="ＭＳ ゴシック" w:eastAsia="ＭＳ ゴシック" w:hAnsi="ＭＳ ゴシック" w:cs="メイリオ" w:hint="eastAsia"/>
                <w:b/>
                <w:sz w:val="20"/>
                <w:szCs w:val="26"/>
              </w:rPr>
              <w:t>金　額(円)</w:t>
            </w:r>
          </w:p>
        </w:tc>
        <w:tc>
          <w:tcPr>
            <w:tcW w:w="49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66629" w14:textId="77777777" w:rsidR="005928F5" w:rsidRPr="00B14B2F" w:rsidRDefault="005928F5" w:rsidP="005928F5">
            <w:pPr>
              <w:jc w:val="center"/>
              <w:rPr>
                <w:rFonts w:ascii="ＭＳ ゴシック" w:eastAsia="ＭＳ ゴシック" w:hAnsi="ＭＳ ゴシック" w:cs="メイリオ"/>
                <w:b/>
                <w:sz w:val="20"/>
                <w:szCs w:val="26"/>
              </w:rPr>
            </w:pPr>
            <w:r w:rsidRPr="00B14B2F">
              <w:rPr>
                <w:rFonts w:ascii="ＭＳ ゴシック" w:eastAsia="ＭＳ ゴシック" w:hAnsi="ＭＳ ゴシック" w:cs="メイリオ" w:hint="eastAsia"/>
                <w:b/>
                <w:sz w:val="20"/>
                <w:szCs w:val="26"/>
              </w:rPr>
              <w:t>内　訳</w:t>
            </w:r>
          </w:p>
        </w:tc>
      </w:tr>
      <w:tr w:rsidR="005928F5" w14:paraId="19AF1047" w14:textId="77777777" w:rsidTr="00E93A94">
        <w:trPr>
          <w:trHeight w:val="309"/>
        </w:trPr>
        <w:tc>
          <w:tcPr>
            <w:tcW w:w="828" w:type="dxa"/>
            <w:vMerge/>
            <w:shd w:val="clear" w:color="auto" w:fill="auto"/>
          </w:tcPr>
          <w:p w14:paraId="52D755B7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477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003F00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D9D98" w14:textId="5DF00E16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C13ABB4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5928F5" w14:paraId="020B2AE5" w14:textId="77777777" w:rsidTr="00D77656">
        <w:trPr>
          <w:trHeight w:val="361"/>
        </w:trPr>
        <w:tc>
          <w:tcPr>
            <w:tcW w:w="828" w:type="dxa"/>
            <w:vMerge/>
            <w:shd w:val="clear" w:color="auto" w:fill="auto"/>
          </w:tcPr>
          <w:p w14:paraId="6C103F3E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47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72A5B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0B037" w14:textId="524B1506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74E893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5928F5" w14:paraId="28BB3B13" w14:textId="77777777" w:rsidTr="00D77656">
        <w:trPr>
          <w:trHeight w:val="210"/>
        </w:trPr>
        <w:tc>
          <w:tcPr>
            <w:tcW w:w="828" w:type="dxa"/>
            <w:vMerge/>
            <w:shd w:val="clear" w:color="auto" w:fill="auto"/>
          </w:tcPr>
          <w:p w14:paraId="01793E5B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47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CE27" w14:textId="3AAF5481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67545" w14:textId="5FE9C5A4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0DAD38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5928F5" w14:paraId="2D24AE50" w14:textId="77777777" w:rsidTr="00AB595D">
        <w:trPr>
          <w:trHeight w:val="356"/>
        </w:trPr>
        <w:tc>
          <w:tcPr>
            <w:tcW w:w="828" w:type="dxa"/>
            <w:vMerge/>
            <w:shd w:val="clear" w:color="auto" w:fill="auto"/>
          </w:tcPr>
          <w:p w14:paraId="31D619F3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47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AE5524" w14:textId="2645B7D0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054C6D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A51BF4C" w14:textId="77777777" w:rsidR="005928F5" w:rsidRPr="004A5D6B" w:rsidRDefault="005928F5" w:rsidP="005928F5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5928F5" w14:paraId="4B24A68E" w14:textId="77777777" w:rsidTr="00043CF9">
        <w:trPr>
          <w:trHeight w:val="312"/>
        </w:trPr>
        <w:tc>
          <w:tcPr>
            <w:tcW w:w="29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06706" w14:textId="418F84CE" w:rsidR="005928F5" w:rsidRPr="00E93A94" w:rsidRDefault="005928F5" w:rsidP="005928F5">
            <w:pPr>
              <w:rPr>
                <w:rFonts w:ascii="ＭＳ ゴシック" w:eastAsia="ＭＳ ゴシック" w:hAnsi="ＭＳ ゴシック" w:cs="メイリオ"/>
                <w:b/>
                <w:bCs/>
                <w:sz w:val="16"/>
                <w:szCs w:val="16"/>
              </w:rPr>
            </w:pPr>
            <w:r w:rsidRPr="00E93A94">
              <w:rPr>
                <w:rFonts w:ascii="ＭＳ ゴシック" w:eastAsia="ＭＳ ゴシック" w:hAnsi="ＭＳ ゴシック" w:cs="メイリオ" w:hint="eastAsia"/>
                <w:b/>
                <w:bCs/>
                <w:sz w:val="16"/>
                <w:szCs w:val="16"/>
              </w:rPr>
              <w:t>募集要項をどこで手にいれましたか。</w:t>
            </w:r>
          </w:p>
        </w:tc>
        <w:tc>
          <w:tcPr>
            <w:tcW w:w="80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C10FD" w14:textId="2DF5084D" w:rsidR="005928F5" w:rsidRPr="00E93A94" w:rsidRDefault="005928F5" w:rsidP="005928F5">
            <w:pPr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E93A94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ホームページ</w:t>
            </w:r>
            <w:r w:rsidRPr="00E93A94">
              <w:rPr>
                <w:rFonts w:ascii="ＭＳ ゴシック" w:eastAsia="ＭＳ ゴシック" w:hAnsi="ＭＳ ゴシック" w:cs="メイリオ"/>
                <w:sz w:val="16"/>
                <w:szCs w:val="16"/>
              </w:rPr>
              <w:t xml:space="preserve"> </w:t>
            </w:r>
            <w:r w:rsidRPr="00E93A94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･ 市町村 ･ 図書館 ･ 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ホームセンター</w:t>
            </w:r>
            <w:r w:rsidRPr="00E93A94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･ 社会福祉協議会 ･ その他(　　　　　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メイリオ"/>
                <w:sz w:val="16"/>
                <w:szCs w:val="16"/>
              </w:rPr>
              <w:t xml:space="preserve">        </w:t>
            </w:r>
            <w:r w:rsidRPr="00E93A94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)</w:t>
            </w:r>
          </w:p>
        </w:tc>
      </w:tr>
    </w:tbl>
    <w:p w14:paraId="733FF585" w14:textId="0A6AD574" w:rsidR="00DC5FB6" w:rsidRPr="002729A0" w:rsidRDefault="00E304E5" w:rsidP="00DC5FB6">
      <w:pPr>
        <w:rPr>
          <w:rFonts w:ascii="ＭＳ ゴシック" w:eastAsia="ＭＳ ゴシック" w:hAnsi="ＭＳ ゴシック" w:cs="メイリオ"/>
          <w:b/>
          <w:szCs w:val="21"/>
        </w:rPr>
      </w:pPr>
      <w:r>
        <w:rPr>
          <w:rFonts w:ascii="ＭＳ ゴシック" w:eastAsia="ＭＳ ゴシック" w:hAnsi="ＭＳ ゴシック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BDB132" wp14:editId="03F93406">
                <wp:simplePos x="0" y="0"/>
                <wp:positionH relativeFrom="column">
                  <wp:posOffset>4860925</wp:posOffset>
                </wp:positionH>
                <wp:positionV relativeFrom="paragraph">
                  <wp:posOffset>2540</wp:posOffset>
                </wp:positionV>
                <wp:extent cx="2007870" cy="952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E74E" w14:textId="77777777" w:rsidR="00E304E5" w:rsidRPr="009C4CDB" w:rsidRDefault="009161C1" w:rsidP="00916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【 メイン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(予定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含む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)</w:t>
                            </w:r>
                            <w:r w:rsidR="00E304E5" w:rsidRPr="009C4CDB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276560CC" w14:textId="77777777" w:rsidR="009161C1" w:rsidRPr="009C4CDB" w:rsidRDefault="00F341F3" w:rsidP="00F341F3">
                            <w:pPr>
                              <w:ind w:firstLineChars="200" w:firstLine="460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造成</w:t>
                            </w:r>
                            <w:r w:rsidR="00E304E5"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地</w:t>
                            </w:r>
                            <w:r w:rsidR="009161C1" w:rsidRPr="009C4CDB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の</w:t>
                            </w:r>
                            <w:r w:rsidR="009161C1"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全景 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DB1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2.75pt;margin-top:.2pt;width:158.1pt;height: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" filled="f" stroked="f" strokeweight=".5pt">
                <v:textbox>
                  <w:txbxContent>
                    <w:p w14:paraId="377BE74E" w14:textId="77777777" w:rsidR="00E304E5" w:rsidRPr="009C4CDB" w:rsidRDefault="009161C1" w:rsidP="00916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【 メイン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(予定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含む</w:t>
                      </w:r>
                      <w:r w:rsidR="00F341F3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)</w:t>
                      </w:r>
                      <w:r w:rsidR="00E304E5" w:rsidRPr="009C4CDB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276560CC" w14:textId="77777777" w:rsidR="009161C1" w:rsidRPr="009C4CDB" w:rsidRDefault="00F341F3" w:rsidP="00F341F3">
                      <w:pPr>
                        <w:ind w:firstLineChars="200" w:firstLine="460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造成</w:t>
                      </w:r>
                      <w:r w:rsidR="00E304E5"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地</w:t>
                      </w:r>
                      <w:r w:rsidR="009161C1" w:rsidRPr="009C4CDB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の</w:t>
                      </w:r>
                      <w:r w:rsidR="009161C1"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全景 】</w:t>
                      </w:r>
                    </w:p>
                  </w:txbxContent>
                </v:textbox>
              </v:shape>
            </w:pict>
          </mc:Fallback>
        </mc:AlternateContent>
      </w:r>
      <w:r w:rsidR="003F4ED4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88F24A" wp14:editId="41595232">
                <wp:simplePos x="0" y="0"/>
                <wp:positionH relativeFrom="column">
                  <wp:posOffset>236855</wp:posOffset>
                </wp:positionH>
                <wp:positionV relativeFrom="paragraph">
                  <wp:posOffset>194310</wp:posOffset>
                </wp:positionV>
                <wp:extent cx="4724400" cy="3135086"/>
                <wp:effectExtent l="0" t="0" r="19050" b="2730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1350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89EA" id="正方形/長方形 70" o:spid="_x0000_s1026" style="position:absolute;left:0;text-align:left;margin-left:18.65pt;margin-top:15.3pt;width:372pt;height:24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" filled="f" strokecolor="#41719c" strokeweight="1pt"/>
            </w:pict>
          </mc:Fallback>
        </mc:AlternateContent>
      </w:r>
      <w:r w:rsidR="00DC5FB6" w:rsidRPr="007A7030">
        <w:rPr>
          <w:rFonts w:ascii="ＭＳ ゴシック" w:eastAsia="ＭＳ ゴシック" w:hAnsi="ＭＳ ゴシック" w:cs="メイリオ" w:hint="eastAsia"/>
          <w:szCs w:val="21"/>
        </w:rPr>
        <w:t>(様式2)</w:t>
      </w:r>
      <w:r w:rsidR="00C63EFF">
        <w:rPr>
          <w:rFonts w:ascii="ＭＳ ゴシック" w:eastAsia="ＭＳ ゴシック" w:hAnsi="ＭＳ ゴシック" w:cs="メイリオ" w:hint="eastAsia"/>
          <w:szCs w:val="21"/>
        </w:rPr>
        <w:t xml:space="preserve">　　　</w:t>
      </w:r>
    </w:p>
    <w:p w14:paraId="77BAF3F0" w14:textId="77777777" w:rsidR="00DC5FB6" w:rsidRPr="007A7030" w:rsidRDefault="00DC5FB6" w:rsidP="00DC5FB6">
      <w:pPr>
        <w:rPr>
          <w:rFonts w:ascii="ＭＳ ゴシック" w:eastAsia="ＭＳ ゴシック" w:hAnsi="ＭＳ ゴシック" w:cs="メイリオ"/>
          <w:szCs w:val="21"/>
        </w:rPr>
      </w:pPr>
    </w:p>
    <w:p w14:paraId="5A2D2B82" w14:textId="77777777" w:rsidR="00DC5FB6" w:rsidRDefault="009C4CDB" w:rsidP="00DC5FB6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234BF0" wp14:editId="1AB31F75">
                <wp:simplePos x="0" y="0"/>
                <wp:positionH relativeFrom="column">
                  <wp:posOffset>5116195</wp:posOffset>
                </wp:positionH>
                <wp:positionV relativeFrom="paragraph">
                  <wp:posOffset>384175</wp:posOffset>
                </wp:positionV>
                <wp:extent cx="1722120" cy="26155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61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243F2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0DB57668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 w:rsidR="003B536E">
                              <w:rPr>
                                <w:sz w:val="23"/>
                                <w:szCs w:val="23"/>
                                <w:u w:val="single"/>
                              </w:rPr>
                              <w:t>の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058C1EF2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B8BCF00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D912FD4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5E4C987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5144770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6057638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A9516B7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34953230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AB32EC2" w14:textId="77777777" w:rsidR="00DC5FB6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715A1B8" w14:textId="77777777" w:rsidR="00DC5FB6" w:rsidRPr="00E91DB4" w:rsidRDefault="00DC5FB6" w:rsidP="00DC5FB6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4BF0" id="テキスト ボックス 1" o:spid="_x0000_s1027" type="#_x0000_t202" style="position:absolute;left:0;text-align:left;margin-left:402.85pt;margin-top:30.25pt;width:135.6pt;height:205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" fillcolor="white [3201]" stroked="f" strokeweight=".5pt">
                <v:textbox>
                  <w:txbxContent>
                    <w:p w14:paraId="4EC243F2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0DB57668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 w:rsidR="003B536E">
                        <w:rPr>
                          <w:sz w:val="23"/>
                          <w:szCs w:val="23"/>
                          <w:u w:val="single"/>
                        </w:rPr>
                        <w:t>の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058C1EF2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B8BCF00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D912FD4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5E4C987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5144770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6057638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A9516B7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34953230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AB32EC2" w14:textId="77777777" w:rsidR="00DC5FB6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715A1B8" w14:textId="77777777" w:rsidR="00DC5FB6" w:rsidRPr="00E91DB4" w:rsidRDefault="00DC5FB6" w:rsidP="00DC5FB6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D66D3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6913C6" wp14:editId="6244492F">
                <wp:simplePos x="0" y="0"/>
                <wp:positionH relativeFrom="column">
                  <wp:posOffset>240029</wp:posOffset>
                </wp:positionH>
                <wp:positionV relativeFrom="paragraph">
                  <wp:posOffset>203200</wp:posOffset>
                </wp:positionV>
                <wp:extent cx="4716145" cy="2625090"/>
                <wp:effectExtent l="0" t="0" r="0" b="381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262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27C59" w14:textId="77777777" w:rsidR="00253C1C" w:rsidRPr="00844C36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１）</w:t>
                            </w:r>
                          </w:p>
                          <w:p w14:paraId="7AC92D8F" w14:textId="77777777" w:rsidR="00DE1926" w:rsidRPr="00DE1926" w:rsidRDefault="00DE1926" w:rsidP="00F341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メイン</w:t>
                            </w:r>
                            <w:r w:rsidRPr="00DE1926"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（予定含む）</w:t>
                            </w:r>
                          </w:p>
                          <w:p w14:paraId="12E5AEE1" w14:textId="77777777" w:rsidR="00253C1C" w:rsidRPr="00DE1926" w:rsidRDefault="00DD66D3" w:rsidP="00DE19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造成</w:t>
                            </w:r>
                            <w:r w:rsidRPr="00DE1926"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  <w:t>地の</w:t>
                            </w: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全景</w:t>
                            </w:r>
                            <w:r w:rsidR="00DE1926"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10729ED2" w14:textId="77777777" w:rsidR="00BC4CB2" w:rsidRPr="00BC4CB2" w:rsidRDefault="00BC4CB2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84390CB" w14:textId="2EFBCBC8" w:rsidR="00253C1C" w:rsidRPr="0015648A" w:rsidRDefault="00D45B6C" w:rsidP="00DE192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bookmarkStart w:id="0" w:name="_Hlk132028081"/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</w:t>
                            </w:r>
                            <w:r w:rsidR="0015648A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年</w:t>
                            </w:r>
                            <w:r w:rsidR="000404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月1日</w:t>
                            </w:r>
                            <w:r w:rsidR="00BC64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以降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bookmarkEnd w:id="0"/>
                            <w:r w:rsidR="00253C1C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撮影した</w:t>
                            </w:r>
                            <w:r w:rsidR="008C5CBA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「</w:t>
                            </w:r>
                            <w:r w:rsidR="00BC4CB2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明確に</w:t>
                            </w:r>
                            <w:r w:rsidR="00B95BA2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メイン</w:t>
                            </w:r>
                            <w:r w:rsidR="00DE1926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(予定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含む)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造成</w:t>
                            </w:r>
                            <w:r w:rsidR="00DE1926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地</w:t>
                            </w:r>
                            <w:r w:rsidR="00DE1926"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の</w:t>
                            </w:r>
                            <w:r w:rsidR="00BC4CB2"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全景</w:t>
                            </w:r>
                            <w:r w:rsidR="00BC4CB2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や花壇等のデザインがわかる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写真</w:t>
                            </w:r>
                            <w:r w:rsidR="008C5CBA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」</w:t>
                            </w:r>
                            <w:r w:rsidR="00253C1C"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貼る。</w:t>
                            </w:r>
                          </w:p>
                          <w:p w14:paraId="73167F8E" w14:textId="77777777" w:rsidR="00253C1C" w:rsidRPr="0057100E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13C6" id="テキスト ボックス 71" o:spid="_x0000_s1028" type="#_x0000_t202" style="position:absolute;left:0;text-align:left;margin-left:18.9pt;margin-top:16pt;width:371.35pt;height:20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" filled="f" stroked="f" strokeweight=".5pt">
                <v:textbox>
                  <w:txbxContent>
                    <w:p w14:paraId="3BE27C59" w14:textId="77777777" w:rsidR="00253C1C" w:rsidRPr="00844C36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１）</w:t>
                      </w:r>
                    </w:p>
                    <w:p w14:paraId="7AC92D8F" w14:textId="77777777" w:rsidR="00DE1926" w:rsidRPr="00DE1926" w:rsidRDefault="00DE1926" w:rsidP="00F341F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メイン</w:t>
                      </w:r>
                      <w:r w:rsidRPr="00DE1926"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（予定含む）</w:t>
                      </w:r>
                    </w:p>
                    <w:p w14:paraId="12E5AEE1" w14:textId="77777777" w:rsidR="00253C1C" w:rsidRPr="00DE1926" w:rsidRDefault="00DD66D3" w:rsidP="00DE192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造成</w:t>
                      </w:r>
                      <w:r w:rsidRPr="00DE1926"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  <w:t>地の</w:t>
                      </w: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全景</w:t>
                      </w:r>
                      <w:r w:rsidR="00DE1926"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10729ED2" w14:textId="77777777" w:rsidR="00BC4CB2" w:rsidRPr="00BC4CB2" w:rsidRDefault="00BC4CB2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84390CB" w14:textId="2EFBCBC8" w:rsidR="00253C1C" w:rsidRPr="0015648A" w:rsidRDefault="00D45B6C" w:rsidP="00DE192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bookmarkStart w:id="1" w:name="_Hlk132028081"/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</w:t>
                      </w:r>
                      <w:r w:rsidR="0015648A">
                        <w:rPr>
                          <w:rFonts w:ascii="ＭＳ ゴシック" w:eastAsia="ＭＳ ゴシック" w:hAnsi="ＭＳ ゴシック"/>
                          <w:szCs w:val="21"/>
                        </w:rPr>
                        <w:t>4</w:t>
                      </w:r>
                      <w:r w:rsidR="00253C1C" w:rsidRPr="00B95BA2">
                        <w:rPr>
                          <w:rFonts w:ascii="ＭＳ ゴシック" w:eastAsia="ＭＳ ゴシック" w:hAnsi="ＭＳ ゴシック"/>
                          <w:szCs w:val="21"/>
                        </w:rPr>
                        <w:t>年</w:t>
                      </w:r>
                      <w:r w:rsidR="000404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月1日</w:t>
                      </w:r>
                      <w:r w:rsidR="00BC64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以降</w:t>
                      </w:r>
                      <w:r w:rsidR="00253C1C"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bookmarkEnd w:id="1"/>
                      <w:r w:rsidR="00253C1C"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撮影した</w:t>
                      </w:r>
                      <w:r w:rsidR="008C5CBA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「</w:t>
                      </w:r>
                      <w:r w:rsidR="00BC4CB2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明確に</w:t>
                      </w:r>
                      <w:r w:rsidR="00B95BA2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メイン</w:t>
                      </w:r>
                      <w:r w:rsidR="00DE1926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(予定</w:t>
                      </w:r>
                      <w:r w:rsidR="00F341F3"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含む)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造成</w:t>
                      </w:r>
                      <w:r w:rsidR="00DE1926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地</w:t>
                      </w:r>
                      <w:r w:rsidR="00DE1926" w:rsidRPr="00B95BA2"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の</w:t>
                      </w:r>
                      <w:r w:rsidR="00BC4CB2" w:rsidRPr="00B95BA2"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全景</w:t>
                      </w:r>
                      <w:r w:rsidR="00BC4CB2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や花壇等のデザインがわかる</w:t>
                      </w:r>
                      <w:r w:rsidR="00253C1C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写真</w:t>
                      </w:r>
                      <w:r w:rsidR="008C5CBA"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」</w:t>
                      </w:r>
                      <w:r w:rsidR="00253C1C"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貼る。</w:t>
                      </w:r>
                    </w:p>
                    <w:p w14:paraId="73167F8E" w14:textId="77777777" w:rsidR="00253C1C" w:rsidRPr="0057100E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AF4AB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7DB900CF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3D610A59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4ED6C9A1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21020267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6522E5E2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06D9FF59" w14:textId="77777777" w:rsidR="00DC5FB6" w:rsidRPr="00D36C58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</w:t>
      </w:r>
    </w:p>
    <w:p w14:paraId="7425B08D" w14:textId="77777777" w:rsidR="00DC5FB6" w:rsidRDefault="009161C1" w:rsidP="00DC5FB6">
      <w:pPr>
        <w:rPr>
          <w:rFonts w:ascii="メイリオ" w:eastAsia="メイリオ" w:hAnsi="メイリオ" w:cs="メイリオ"/>
          <w:szCs w:val="21"/>
        </w:rPr>
      </w:pPr>
      <w:r>
        <w:rPr>
          <w:rFonts w:ascii="ＭＳ ゴシック" w:eastAsia="ＭＳ ゴシック" w:hAnsi="ＭＳ ゴシック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5F8B2B" wp14:editId="0A4D86A7">
                <wp:simplePos x="0" y="0"/>
                <wp:positionH relativeFrom="column">
                  <wp:posOffset>4983480</wp:posOffset>
                </wp:positionH>
                <wp:positionV relativeFrom="paragraph">
                  <wp:posOffset>96520</wp:posOffset>
                </wp:positionV>
                <wp:extent cx="1855470" cy="3797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0C21CB" w14:textId="77777777" w:rsidR="009161C1" w:rsidRPr="009161C1" w:rsidRDefault="009161C1" w:rsidP="00916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【 花壇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と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周辺</w:t>
                            </w:r>
                            <w:r w:rsidR="00077FC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="00E903B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F8B2B" id="テキスト ボックス 8" o:spid="_x0000_s1029" type="#_x0000_t202" style="position:absolute;left:0;text-align:left;margin-left:392.4pt;margin-top:7.6pt;width:146.1pt;height:29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" filled="f" stroked="f" strokeweight=".5pt">
                <v:textbox>
                  <w:txbxContent>
                    <w:p w14:paraId="430C21CB" w14:textId="77777777" w:rsidR="009161C1" w:rsidRPr="009161C1" w:rsidRDefault="009161C1" w:rsidP="00916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【 花壇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と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周辺</w:t>
                      </w:r>
                      <w:r w:rsidR="00077FCD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環境</w:t>
                      </w:r>
                      <w:r w:rsidR="00E903B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C5FB6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92864B" wp14:editId="70EE06B9">
                <wp:simplePos x="0" y="0"/>
                <wp:positionH relativeFrom="column">
                  <wp:posOffset>262255</wp:posOffset>
                </wp:positionH>
                <wp:positionV relativeFrom="paragraph">
                  <wp:posOffset>83820</wp:posOffset>
                </wp:positionV>
                <wp:extent cx="4699000" cy="3134995"/>
                <wp:effectExtent l="0" t="0" r="2540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134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E6A4" id="正方形/長方形 27" o:spid="_x0000_s1026" style="position:absolute;left:0;text-align:left;margin-left:20.65pt;margin-top:6.6pt;width:370pt;height:24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" filled="f" strokecolor="#41719c" strokeweight="1pt"/>
            </w:pict>
          </mc:Fallback>
        </mc:AlternateContent>
      </w:r>
    </w:p>
    <w:p w14:paraId="64F30C67" w14:textId="77777777" w:rsidR="00DC5FB6" w:rsidRDefault="00F341F3" w:rsidP="00DC5FB6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0C4A07" wp14:editId="70B88509">
                <wp:simplePos x="0" y="0"/>
                <wp:positionH relativeFrom="column">
                  <wp:posOffset>316230</wp:posOffset>
                </wp:positionH>
                <wp:positionV relativeFrom="paragraph">
                  <wp:posOffset>35560</wp:posOffset>
                </wp:positionV>
                <wp:extent cx="4543425" cy="2635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3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C71AD" w14:textId="77777777" w:rsidR="00253C1C" w:rsidRPr="00844C36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２）</w:t>
                            </w:r>
                          </w:p>
                          <w:p w14:paraId="1BA1C261" w14:textId="77777777" w:rsidR="00F341F3" w:rsidRDefault="005B20B9" w:rsidP="00F341F3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(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予定含む)</w:t>
                            </w:r>
                            <w:r w:rsidR="009A2D70" w:rsidRPr="00DE192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と周辺</w:t>
                            </w:r>
                            <w:r w:rsidR="00B8459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環境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が</w:t>
                            </w:r>
                          </w:p>
                          <w:p w14:paraId="27AAD67C" w14:textId="77777777" w:rsidR="00253C1C" w:rsidRPr="00F341F3" w:rsidRDefault="00253C1C" w:rsidP="00F341F3">
                            <w:pPr>
                              <w:ind w:firstLineChars="300" w:firstLine="1560"/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わかる遠景写真</w:t>
                            </w:r>
                          </w:p>
                          <w:p w14:paraId="5FF32551" w14:textId="77777777" w:rsidR="00BC4CB2" w:rsidRDefault="00BC4CB2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DEB7F34" w14:textId="2BB51D66" w:rsidR="00253C1C" w:rsidRPr="00F341F3" w:rsidRDefault="000404D8" w:rsidP="00F341F3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4</w:t>
                            </w:r>
                            <w:r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月1日以降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="008C5CBA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花壇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(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予定</w:t>
                            </w:r>
                            <w:r w:rsidR="00F341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含む</w:t>
                            </w:r>
                            <w:r w:rsidR="00F341F3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)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と</w:t>
                            </w:r>
                            <w:r w:rsidR="00B8459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周辺</w:t>
                            </w:r>
                            <w:r w:rsidR="00B84590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環境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がわかる遠景の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</w:t>
                            </w:r>
                            <w:r w:rsidR="008C5CBA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」</w:t>
                            </w:r>
                            <w:r w:rsidR="00BC4C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貼る。</w:t>
                            </w:r>
                          </w:p>
                          <w:p w14:paraId="1E7B9B26" w14:textId="77777777" w:rsidR="00253C1C" w:rsidRPr="008C5CBA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6FBCF8F" w14:textId="77777777" w:rsidR="00253C1C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55650C2" w14:textId="77777777" w:rsidR="00253C1C" w:rsidRPr="0057100E" w:rsidRDefault="00253C1C" w:rsidP="00253C1C">
                            <w:pPr>
                              <w:snapToGrid w:val="0"/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5B64D19B" w14:textId="77777777" w:rsidR="00253C1C" w:rsidRPr="00AB6A43" w:rsidRDefault="00253C1C" w:rsidP="00253C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4A07" id="テキスト ボックス 4" o:spid="_x0000_s1030" type="#_x0000_t202" style="position:absolute;left:0;text-align:left;margin-left:24.9pt;margin-top:2.8pt;width:357.75pt;height:20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" filled="f" stroked="f" strokeweight=".5pt">
                <v:textbox>
                  <w:txbxContent>
                    <w:p w14:paraId="1CFC71AD" w14:textId="77777777" w:rsidR="00253C1C" w:rsidRPr="00844C36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２）</w:t>
                      </w:r>
                    </w:p>
                    <w:p w14:paraId="1BA1C261" w14:textId="77777777" w:rsidR="00F341F3" w:rsidRDefault="005B20B9" w:rsidP="00F341F3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(</w:t>
                      </w:r>
                      <w:r w:rsidR="00F341F3"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予定含む)</w:t>
                      </w:r>
                      <w:r w:rsidR="009A2D70" w:rsidRPr="00DE1926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と周辺</w:t>
                      </w:r>
                      <w:r w:rsidR="00B84590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環境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が</w:t>
                      </w:r>
                    </w:p>
                    <w:p w14:paraId="27AAD67C" w14:textId="77777777" w:rsidR="00253C1C" w:rsidRPr="00F341F3" w:rsidRDefault="00253C1C" w:rsidP="00F341F3">
                      <w:pPr>
                        <w:ind w:firstLineChars="300" w:firstLine="1560"/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DE1926"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わかる遠景写真</w:t>
                      </w:r>
                    </w:p>
                    <w:p w14:paraId="5FF32551" w14:textId="77777777" w:rsidR="00BC4CB2" w:rsidRDefault="00BC4CB2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DEB7F34" w14:textId="2BB51D66" w:rsidR="00253C1C" w:rsidRPr="00F341F3" w:rsidRDefault="000404D8" w:rsidP="00F341F3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4</w:t>
                      </w:r>
                      <w:r w:rsidRPr="00B95BA2">
                        <w:rPr>
                          <w:rFonts w:ascii="ＭＳ ゴシック" w:eastAsia="ＭＳ ゴシック" w:hAnsi="ＭＳ ゴシック"/>
                          <w:szCs w:val="21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月1日以降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="008C5CBA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</w:t>
                      </w:r>
                      <w:r w:rsidR="00BC4CB2"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花壇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(</w:t>
                      </w:r>
                      <w:r w:rsidR="00F341F3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予定</w:t>
                      </w:r>
                      <w:r w:rsidR="00F341F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含む</w:t>
                      </w:r>
                      <w:r w:rsidR="00F341F3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)</w:t>
                      </w:r>
                      <w:r w:rsidR="00BC4CB2" w:rsidRPr="00DD66D3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と</w:t>
                      </w:r>
                      <w:r w:rsidR="00B84590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周辺</w:t>
                      </w:r>
                      <w:r w:rsidR="00B84590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環境</w:t>
                      </w:r>
                      <w:r w:rsidR="00BC4CB2"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がわかる遠景の</w:t>
                      </w:r>
                      <w:r w:rsidR="00BC4CB2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</w:t>
                      </w:r>
                      <w:r w:rsidR="008C5CBA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」</w:t>
                      </w:r>
                      <w:r w:rsidR="00BC4C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貼る。</w:t>
                      </w:r>
                    </w:p>
                    <w:p w14:paraId="1E7B9B26" w14:textId="77777777" w:rsidR="00253C1C" w:rsidRPr="008C5CBA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6FBCF8F" w14:textId="77777777" w:rsidR="00253C1C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55650C2" w14:textId="77777777" w:rsidR="00253C1C" w:rsidRPr="0057100E" w:rsidRDefault="00253C1C" w:rsidP="00253C1C">
                      <w:pPr>
                        <w:snapToGrid w:val="0"/>
                        <w:spacing w:line="240" w:lineRule="exact"/>
                        <w:ind w:left="220" w:hangingChars="100" w:hanging="22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5B64D19B" w14:textId="77777777" w:rsidR="00253C1C" w:rsidRPr="00AB6A43" w:rsidRDefault="00253C1C" w:rsidP="00253C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1C1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3FB41D" wp14:editId="64CA966E">
                <wp:simplePos x="0" y="0"/>
                <wp:positionH relativeFrom="column">
                  <wp:posOffset>5123815</wp:posOffset>
                </wp:positionH>
                <wp:positionV relativeFrom="paragraph">
                  <wp:posOffset>102235</wp:posOffset>
                </wp:positionV>
                <wp:extent cx="1722474" cy="2615609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2615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DAFCA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6F1DDD9A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 w:rsidR="003B536E">
                              <w:rPr>
                                <w:sz w:val="23"/>
                                <w:szCs w:val="23"/>
                                <w:u w:val="single"/>
                              </w:rPr>
                              <w:t>の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67CB5BA6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F87CF22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182257C5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88DE353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656E148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E0D8A5A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881A0FE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00A2BAE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313A9245" w14:textId="77777777" w:rsidR="00DC5FB6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F0A35A9" w14:textId="77777777" w:rsidR="00DC5FB6" w:rsidRPr="00E91DB4" w:rsidRDefault="00DC5FB6" w:rsidP="00DC5FB6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B41D" id="テキスト ボックス 9" o:spid="_x0000_s1031" type="#_x0000_t202" style="position:absolute;left:0;text-align:left;margin-left:403.45pt;margin-top:8.05pt;width:135.65pt;height:205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" fillcolor="window" stroked="f" strokeweight=".5pt">
                <v:textbox>
                  <w:txbxContent>
                    <w:p w14:paraId="730DAFCA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6F1DDD9A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 w:rsidR="003B536E">
                        <w:rPr>
                          <w:sz w:val="23"/>
                          <w:szCs w:val="23"/>
                          <w:u w:val="single"/>
                        </w:rPr>
                        <w:t>の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67CB5BA6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F87CF22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182257C5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88DE353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656E148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E0D8A5A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881A0FE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00A2BAE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313A9245" w14:textId="77777777" w:rsidR="00DC5FB6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F0A35A9" w14:textId="77777777" w:rsidR="00DC5FB6" w:rsidRPr="00E91DB4" w:rsidRDefault="00DC5FB6" w:rsidP="00DC5FB6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FBCEF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516FFDC8" w14:textId="77777777" w:rsidR="00DC5FB6" w:rsidRDefault="00DC5FB6" w:rsidP="00DC5FB6">
      <w:pPr>
        <w:rPr>
          <w:rFonts w:ascii="メイリオ" w:eastAsia="メイリオ" w:hAnsi="メイリオ" w:cs="メイリオ"/>
          <w:szCs w:val="21"/>
        </w:rPr>
      </w:pPr>
    </w:p>
    <w:p w14:paraId="5067BD25" w14:textId="77777777" w:rsidR="00DC5FB6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36D005F7" w14:textId="77777777" w:rsidR="00DC5FB6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6581A02E" w14:textId="77777777" w:rsidR="00DC5FB6" w:rsidRPr="009850ED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38EB018B" w14:textId="77777777" w:rsidR="00DC5FB6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2AA6FC80" w14:textId="77777777" w:rsidR="00DC5FB6" w:rsidRDefault="00DC5FB6" w:rsidP="00DC5FB6">
      <w:pPr>
        <w:rPr>
          <w:rFonts w:ascii="メイリオ" w:eastAsia="メイリオ" w:hAnsi="メイリオ" w:cs="メイリオ"/>
          <w:sz w:val="16"/>
          <w:szCs w:val="16"/>
        </w:rPr>
      </w:pPr>
    </w:p>
    <w:p w14:paraId="63318D85" w14:textId="77777777" w:rsidR="00DC5FB6" w:rsidRDefault="009161C1" w:rsidP="00DC5FB6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ＭＳ ゴシック" w:eastAsia="ＭＳ ゴシック" w:hAnsi="ＭＳ ゴシック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AA2362" wp14:editId="5B33582F">
                <wp:simplePos x="0" y="0"/>
                <wp:positionH relativeFrom="column">
                  <wp:posOffset>4983480</wp:posOffset>
                </wp:positionH>
                <wp:positionV relativeFrom="paragraph">
                  <wp:posOffset>33655</wp:posOffset>
                </wp:positionV>
                <wp:extent cx="1979295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3120B0" w14:textId="77777777" w:rsidR="009161C1" w:rsidRPr="009161C1" w:rsidRDefault="009161C1" w:rsidP="00916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【 活動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の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様子 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2362" id="テキスト ボックス 11" o:spid="_x0000_s1032" type="#_x0000_t202" style="position:absolute;left:0;text-align:left;margin-left:392.4pt;margin-top:2.65pt;width:155.85pt;height:3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" filled="f" stroked="f" strokeweight=".5pt">
                <v:textbox>
                  <w:txbxContent>
                    <w:p w14:paraId="263120B0" w14:textId="77777777" w:rsidR="009161C1" w:rsidRPr="009161C1" w:rsidRDefault="009161C1" w:rsidP="00916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【 活動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の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様子 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】 </w:t>
                      </w:r>
                    </w:p>
                  </w:txbxContent>
                </v:textbox>
              </v:shape>
            </w:pict>
          </mc:Fallback>
        </mc:AlternateContent>
      </w:r>
      <w:r w:rsidR="003F4ED4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8ED50B" wp14:editId="7684DDF7">
                <wp:simplePos x="0" y="0"/>
                <wp:positionH relativeFrom="column">
                  <wp:posOffset>313055</wp:posOffset>
                </wp:positionH>
                <wp:positionV relativeFrom="paragraph">
                  <wp:posOffset>11430</wp:posOffset>
                </wp:positionV>
                <wp:extent cx="4639945" cy="3134995"/>
                <wp:effectExtent l="0" t="0" r="27305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3134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98D7" id="正方形/長方形 28" o:spid="_x0000_s1026" style="position:absolute;left:0;text-align:left;margin-left:24.65pt;margin-top:.9pt;width:365.35pt;height:24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" filled="f" strokecolor="#41719c" strokeweight="1pt"/>
            </w:pict>
          </mc:Fallback>
        </mc:AlternateContent>
      </w:r>
    </w:p>
    <w:p w14:paraId="7F0F0B0B" w14:textId="77777777" w:rsidR="0035323B" w:rsidRPr="00DF4D26" w:rsidRDefault="003F4ED4" w:rsidP="00DC5FB6">
      <w:pPr>
        <w:rPr>
          <w:rFonts w:ascii="ＭＳ ゴシック" w:eastAsia="ＭＳ ゴシック" w:hAnsi="ＭＳ ゴシック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D9819A" wp14:editId="4AF9EC60">
                <wp:simplePos x="0" y="0"/>
                <wp:positionH relativeFrom="column">
                  <wp:posOffset>5123180</wp:posOffset>
                </wp:positionH>
                <wp:positionV relativeFrom="paragraph">
                  <wp:posOffset>82550</wp:posOffset>
                </wp:positionV>
                <wp:extent cx="1722474" cy="261560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2615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6DA46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12D09257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 w:rsidR="003B536E">
                              <w:rPr>
                                <w:sz w:val="23"/>
                                <w:szCs w:val="23"/>
                                <w:u w:val="single"/>
                              </w:rPr>
                              <w:t>の</w:t>
                            </w:r>
                            <w:r w:rsidR="003B53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668ABE16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3AB51D1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E6EBA7C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8F4EEC1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778356E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9A6BC90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C9CC709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58CA598" w14:textId="77777777" w:rsidR="00DC5FB6" w:rsidRPr="00E91DB4" w:rsidRDefault="00DC5FB6" w:rsidP="00DC5FB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FB9A5D8" w14:textId="77777777" w:rsidR="00DC5FB6" w:rsidRDefault="00DC5FB6" w:rsidP="00DC5FB6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01BF8FA" w14:textId="77777777" w:rsidR="00DC5FB6" w:rsidRPr="00E91DB4" w:rsidRDefault="00DC5FB6" w:rsidP="00DC5FB6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819A" id="テキスト ボックス 18" o:spid="_x0000_s1033" type="#_x0000_t202" style="position:absolute;left:0;text-align:left;margin-left:403.4pt;margin-top:6.5pt;width:135.65pt;height:205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" fillcolor="window" stroked="f" strokeweight=".5pt">
                <v:textbox>
                  <w:txbxContent>
                    <w:p w14:paraId="6666DA46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12D09257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 w:rsidR="003B536E">
                        <w:rPr>
                          <w:sz w:val="23"/>
                          <w:szCs w:val="23"/>
                          <w:u w:val="single"/>
                        </w:rPr>
                        <w:t>の</w:t>
                      </w:r>
                      <w:r w:rsidR="003B53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668ABE16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3AB51D1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E6EBA7C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48F4EEC1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778356E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9A6BC90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C9CC709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58CA598" w14:textId="77777777" w:rsidR="00DC5FB6" w:rsidRPr="00E91DB4" w:rsidRDefault="00DC5FB6" w:rsidP="00DC5FB6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FB9A5D8" w14:textId="77777777" w:rsidR="00DC5FB6" w:rsidRDefault="00DC5FB6" w:rsidP="00DC5FB6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01BF8FA" w14:textId="77777777" w:rsidR="00DC5FB6" w:rsidRPr="00E91DB4" w:rsidRDefault="00DC5FB6" w:rsidP="00DC5FB6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32329E" wp14:editId="71D498DC">
                <wp:simplePos x="0" y="0"/>
                <wp:positionH relativeFrom="column">
                  <wp:posOffset>449580</wp:posOffset>
                </wp:positionH>
                <wp:positionV relativeFrom="paragraph">
                  <wp:posOffset>85090</wp:posOffset>
                </wp:positionV>
                <wp:extent cx="4267200" cy="26936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8836D" w14:textId="77777777" w:rsidR="00253C1C" w:rsidRPr="00844C36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27D6AF5C" w14:textId="77777777" w:rsidR="00253C1C" w:rsidRPr="000C4803" w:rsidRDefault="00253C1C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</w:t>
                            </w:r>
                            <w:r w:rsidR="000C4803"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がわかる</w:t>
                            </w:r>
                            <w:r w:rsid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72123030" w14:textId="77777777" w:rsidR="00BC4CB2" w:rsidRPr="00BC4CB2" w:rsidRDefault="00BC4CB2" w:rsidP="00253C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ECFA47D" w14:textId="342223D4" w:rsidR="00BC4CB2" w:rsidRPr="00DD66D3" w:rsidRDefault="000404D8" w:rsidP="00BC4C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0404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Pr="00040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4年</w:t>
                            </w:r>
                            <w:r w:rsidRPr="000404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4月1日以降</w:t>
                            </w:r>
                            <w:r w:rsidR="00253C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="008C5CBA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</w:t>
                            </w:r>
                            <w:r w:rsidR="00FC6DF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花壇</w:t>
                            </w:r>
                            <w:r w:rsidR="00BC4CB2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づくりを通じた</w:t>
                            </w:r>
                          </w:p>
                          <w:p w14:paraId="3EE61D69" w14:textId="77777777" w:rsidR="00BC4CB2" w:rsidRPr="00DD66D3" w:rsidRDefault="00BC4CB2" w:rsidP="00F341F3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交流活動に参加されている皆さんの交流が分かるような</w:t>
                            </w:r>
                            <w:r w:rsidR="00253C1C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花壇の</w:t>
                            </w:r>
                          </w:p>
                          <w:p w14:paraId="1D03225C" w14:textId="77777777" w:rsidR="00253C1C" w:rsidRPr="00BC4CB2" w:rsidRDefault="00253C1C" w:rsidP="00F341F3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</w:t>
                            </w:r>
                            <w:r w:rsidR="008C5CBA"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1C49D567" w14:textId="77777777" w:rsidR="00253C1C" w:rsidRPr="007F4104" w:rsidRDefault="00253C1C" w:rsidP="00253C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329E" id="テキスト ボックス 6" o:spid="_x0000_s1034" type="#_x0000_t202" style="position:absolute;left:0;text-align:left;margin-left:35.4pt;margin-top:6.7pt;width:336pt;height:21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" filled="f" stroked="f" strokeweight=".5pt">
                <v:textbox>
                  <w:txbxContent>
                    <w:p w14:paraId="1BF8836D" w14:textId="77777777" w:rsidR="00253C1C" w:rsidRPr="00844C36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27D6AF5C" w14:textId="77777777" w:rsidR="00253C1C" w:rsidRPr="000C4803" w:rsidRDefault="00253C1C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</w:t>
                      </w:r>
                      <w:r w:rsidR="000C4803"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がわかる</w:t>
                      </w:r>
                      <w:r w:rsid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72123030" w14:textId="77777777" w:rsidR="00BC4CB2" w:rsidRPr="00BC4CB2" w:rsidRDefault="00BC4CB2" w:rsidP="00253C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ECFA47D" w14:textId="342223D4" w:rsidR="00BC4CB2" w:rsidRPr="00DD66D3" w:rsidRDefault="000404D8" w:rsidP="00BC4CB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</w:pPr>
                      <w:r w:rsidRPr="000404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Pr="000404D8">
                        <w:rPr>
                          <w:rFonts w:ascii="ＭＳ ゴシック" w:eastAsia="ＭＳ ゴシック" w:hAnsi="ＭＳ ゴシック"/>
                          <w:sz w:val="22"/>
                        </w:rPr>
                        <w:t>4年</w:t>
                      </w:r>
                      <w:r w:rsidRPr="000404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4月1日以降</w:t>
                      </w:r>
                      <w:r w:rsidR="00253C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="008C5CBA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</w:t>
                      </w:r>
                      <w:r w:rsidR="00FC6DF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花壇</w:t>
                      </w:r>
                      <w:r w:rsidR="00BC4CB2"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づくりを通じた</w:t>
                      </w:r>
                    </w:p>
                    <w:p w14:paraId="3EE61D69" w14:textId="77777777" w:rsidR="00BC4CB2" w:rsidRPr="00DD66D3" w:rsidRDefault="00BC4CB2" w:rsidP="00F341F3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交流活動に参加されている皆さんの交流が分かるような</w:t>
                      </w:r>
                      <w:r w:rsidR="00253C1C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花壇の</w:t>
                      </w:r>
                    </w:p>
                    <w:p w14:paraId="1D03225C" w14:textId="77777777" w:rsidR="00253C1C" w:rsidRPr="00BC4CB2" w:rsidRDefault="00253C1C" w:rsidP="00F341F3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</w:t>
                      </w:r>
                      <w:r w:rsidR="008C5CBA"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1C49D567" w14:textId="77777777" w:rsidR="00253C1C" w:rsidRPr="007F4104" w:rsidRDefault="00253C1C" w:rsidP="00253C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5323B" w:rsidRPr="00DF4D26" w:rsidSect="005928F5">
      <w:pgSz w:w="11906" w:h="16838" w:code="9"/>
      <w:pgMar w:top="340" w:right="567" w:bottom="340" w:left="56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5BD4" w14:textId="77777777" w:rsidR="00EA731F" w:rsidRDefault="00EA731F" w:rsidP="006431C7">
      <w:r>
        <w:separator/>
      </w:r>
    </w:p>
  </w:endnote>
  <w:endnote w:type="continuationSeparator" w:id="0">
    <w:p w14:paraId="09D2C6BA" w14:textId="77777777" w:rsidR="00EA731F" w:rsidRDefault="00EA731F" w:rsidP="006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EBD0" w14:textId="77777777" w:rsidR="00EA731F" w:rsidRDefault="00EA731F" w:rsidP="006431C7">
      <w:r>
        <w:separator/>
      </w:r>
    </w:p>
  </w:footnote>
  <w:footnote w:type="continuationSeparator" w:id="0">
    <w:p w14:paraId="60FB1DE2" w14:textId="77777777" w:rsidR="00EA731F" w:rsidRDefault="00EA731F" w:rsidP="0064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128B5"/>
    <w:multiLevelType w:val="hybridMultilevel"/>
    <w:tmpl w:val="01187654"/>
    <w:lvl w:ilvl="0" w:tplc="6756C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5ED6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ゴシック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124ED2"/>
    <w:multiLevelType w:val="hybridMultilevel"/>
    <w:tmpl w:val="45CC30DE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831992903">
    <w:abstractNumId w:val="0"/>
  </w:num>
  <w:num w:numId="2" w16cid:durableId="97047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88"/>
    <w:rsid w:val="00003068"/>
    <w:rsid w:val="00013769"/>
    <w:rsid w:val="000168E5"/>
    <w:rsid w:val="0001698A"/>
    <w:rsid w:val="0002447D"/>
    <w:rsid w:val="0003412F"/>
    <w:rsid w:val="000404D8"/>
    <w:rsid w:val="00040DC4"/>
    <w:rsid w:val="000432C8"/>
    <w:rsid w:val="00043CF9"/>
    <w:rsid w:val="00053F4C"/>
    <w:rsid w:val="00056808"/>
    <w:rsid w:val="0006423F"/>
    <w:rsid w:val="0006515E"/>
    <w:rsid w:val="00067976"/>
    <w:rsid w:val="000706FA"/>
    <w:rsid w:val="00077FCD"/>
    <w:rsid w:val="000800C7"/>
    <w:rsid w:val="00081CF5"/>
    <w:rsid w:val="000836C5"/>
    <w:rsid w:val="00083C7A"/>
    <w:rsid w:val="000A03FE"/>
    <w:rsid w:val="000A1F5B"/>
    <w:rsid w:val="000A2B21"/>
    <w:rsid w:val="000A4682"/>
    <w:rsid w:val="000B295A"/>
    <w:rsid w:val="000B4244"/>
    <w:rsid w:val="000B5F45"/>
    <w:rsid w:val="000C0D2E"/>
    <w:rsid w:val="000C3802"/>
    <w:rsid w:val="000C4803"/>
    <w:rsid w:val="000C5065"/>
    <w:rsid w:val="000D085C"/>
    <w:rsid w:val="000D1836"/>
    <w:rsid w:val="000D3E8A"/>
    <w:rsid w:val="000D4070"/>
    <w:rsid w:val="000D5AF3"/>
    <w:rsid w:val="000E0C6C"/>
    <w:rsid w:val="000F0E49"/>
    <w:rsid w:val="000F2C19"/>
    <w:rsid w:val="000F52AB"/>
    <w:rsid w:val="001046A2"/>
    <w:rsid w:val="00107B0B"/>
    <w:rsid w:val="001119DA"/>
    <w:rsid w:val="001160D8"/>
    <w:rsid w:val="00120441"/>
    <w:rsid w:val="00121024"/>
    <w:rsid w:val="00122910"/>
    <w:rsid w:val="001275C9"/>
    <w:rsid w:val="0013441B"/>
    <w:rsid w:val="00134E7F"/>
    <w:rsid w:val="00136CA6"/>
    <w:rsid w:val="0014158D"/>
    <w:rsid w:val="00142956"/>
    <w:rsid w:val="001501F7"/>
    <w:rsid w:val="001547B4"/>
    <w:rsid w:val="0015648A"/>
    <w:rsid w:val="00157F4E"/>
    <w:rsid w:val="00162729"/>
    <w:rsid w:val="00163968"/>
    <w:rsid w:val="0018500A"/>
    <w:rsid w:val="00185CBE"/>
    <w:rsid w:val="00191218"/>
    <w:rsid w:val="0019345D"/>
    <w:rsid w:val="00194D0C"/>
    <w:rsid w:val="00195E10"/>
    <w:rsid w:val="00196694"/>
    <w:rsid w:val="001A3A79"/>
    <w:rsid w:val="001B499C"/>
    <w:rsid w:val="001C0406"/>
    <w:rsid w:val="001C44BA"/>
    <w:rsid w:val="001C7632"/>
    <w:rsid w:val="001D05A2"/>
    <w:rsid w:val="001D0A50"/>
    <w:rsid w:val="001D4B9E"/>
    <w:rsid w:val="001F44C7"/>
    <w:rsid w:val="001F6350"/>
    <w:rsid w:val="00212799"/>
    <w:rsid w:val="0021587F"/>
    <w:rsid w:val="00217AED"/>
    <w:rsid w:val="00217D29"/>
    <w:rsid w:val="00220FE1"/>
    <w:rsid w:val="002220BF"/>
    <w:rsid w:val="00225690"/>
    <w:rsid w:val="002313C7"/>
    <w:rsid w:val="00231AA6"/>
    <w:rsid w:val="00233C0E"/>
    <w:rsid w:val="00250A0C"/>
    <w:rsid w:val="002525D5"/>
    <w:rsid w:val="00253C1C"/>
    <w:rsid w:val="00253DD7"/>
    <w:rsid w:val="00254DD6"/>
    <w:rsid w:val="00267327"/>
    <w:rsid w:val="002711A8"/>
    <w:rsid w:val="002729A0"/>
    <w:rsid w:val="00274C48"/>
    <w:rsid w:val="00276125"/>
    <w:rsid w:val="0028418A"/>
    <w:rsid w:val="00284AFB"/>
    <w:rsid w:val="00286987"/>
    <w:rsid w:val="00286B90"/>
    <w:rsid w:val="0029018E"/>
    <w:rsid w:val="0029056B"/>
    <w:rsid w:val="002927AE"/>
    <w:rsid w:val="00293898"/>
    <w:rsid w:val="00294019"/>
    <w:rsid w:val="00297447"/>
    <w:rsid w:val="002A133D"/>
    <w:rsid w:val="002A61E4"/>
    <w:rsid w:val="002A7DFB"/>
    <w:rsid w:val="002B5F7D"/>
    <w:rsid w:val="002C22D4"/>
    <w:rsid w:val="002C5CF2"/>
    <w:rsid w:val="002C74CA"/>
    <w:rsid w:val="002D58F3"/>
    <w:rsid w:val="002E739D"/>
    <w:rsid w:val="002F21FC"/>
    <w:rsid w:val="002F3F12"/>
    <w:rsid w:val="003028E8"/>
    <w:rsid w:val="0030340F"/>
    <w:rsid w:val="00311749"/>
    <w:rsid w:val="003148B4"/>
    <w:rsid w:val="00321208"/>
    <w:rsid w:val="00321C02"/>
    <w:rsid w:val="003226DE"/>
    <w:rsid w:val="00323CAE"/>
    <w:rsid w:val="00325CE0"/>
    <w:rsid w:val="0032713E"/>
    <w:rsid w:val="00331D56"/>
    <w:rsid w:val="00332A0A"/>
    <w:rsid w:val="003401D7"/>
    <w:rsid w:val="0035323B"/>
    <w:rsid w:val="00364C99"/>
    <w:rsid w:val="00365845"/>
    <w:rsid w:val="00371469"/>
    <w:rsid w:val="003725F4"/>
    <w:rsid w:val="003735A8"/>
    <w:rsid w:val="003845A1"/>
    <w:rsid w:val="00385606"/>
    <w:rsid w:val="00390C97"/>
    <w:rsid w:val="00391EE6"/>
    <w:rsid w:val="00392A60"/>
    <w:rsid w:val="00393A79"/>
    <w:rsid w:val="003A517E"/>
    <w:rsid w:val="003A6168"/>
    <w:rsid w:val="003A7720"/>
    <w:rsid w:val="003B2DB0"/>
    <w:rsid w:val="003B363B"/>
    <w:rsid w:val="003B536E"/>
    <w:rsid w:val="003C72B2"/>
    <w:rsid w:val="003D38BE"/>
    <w:rsid w:val="003D681E"/>
    <w:rsid w:val="003D736A"/>
    <w:rsid w:val="003E1A48"/>
    <w:rsid w:val="003F0840"/>
    <w:rsid w:val="003F4ED4"/>
    <w:rsid w:val="003F6AE8"/>
    <w:rsid w:val="00401D4B"/>
    <w:rsid w:val="00407CE0"/>
    <w:rsid w:val="0041152A"/>
    <w:rsid w:val="004147E6"/>
    <w:rsid w:val="00432896"/>
    <w:rsid w:val="00433DDE"/>
    <w:rsid w:val="00434B39"/>
    <w:rsid w:val="00436386"/>
    <w:rsid w:val="00437229"/>
    <w:rsid w:val="00442641"/>
    <w:rsid w:val="00443F55"/>
    <w:rsid w:val="00444187"/>
    <w:rsid w:val="00451891"/>
    <w:rsid w:val="004555F2"/>
    <w:rsid w:val="00457FDD"/>
    <w:rsid w:val="004612D9"/>
    <w:rsid w:val="004742E5"/>
    <w:rsid w:val="0048170C"/>
    <w:rsid w:val="00482302"/>
    <w:rsid w:val="00485A24"/>
    <w:rsid w:val="00495D5B"/>
    <w:rsid w:val="0049655C"/>
    <w:rsid w:val="00497C75"/>
    <w:rsid w:val="004A1C70"/>
    <w:rsid w:val="004A2A43"/>
    <w:rsid w:val="004A5D6B"/>
    <w:rsid w:val="004B089F"/>
    <w:rsid w:val="004B222B"/>
    <w:rsid w:val="004C1C72"/>
    <w:rsid w:val="004C1CFE"/>
    <w:rsid w:val="004C4441"/>
    <w:rsid w:val="004D175D"/>
    <w:rsid w:val="004D41D5"/>
    <w:rsid w:val="004E147E"/>
    <w:rsid w:val="004E1DCA"/>
    <w:rsid w:val="004E2C1D"/>
    <w:rsid w:val="004E5064"/>
    <w:rsid w:val="004F3F50"/>
    <w:rsid w:val="004F76B6"/>
    <w:rsid w:val="004F76C3"/>
    <w:rsid w:val="00501858"/>
    <w:rsid w:val="00505066"/>
    <w:rsid w:val="00512BB8"/>
    <w:rsid w:val="00517F4A"/>
    <w:rsid w:val="0052034E"/>
    <w:rsid w:val="0052490F"/>
    <w:rsid w:val="005276FF"/>
    <w:rsid w:val="00531C17"/>
    <w:rsid w:val="00541394"/>
    <w:rsid w:val="00541865"/>
    <w:rsid w:val="00541FD4"/>
    <w:rsid w:val="00554C4A"/>
    <w:rsid w:val="00555822"/>
    <w:rsid w:val="005578C4"/>
    <w:rsid w:val="00572A51"/>
    <w:rsid w:val="00574151"/>
    <w:rsid w:val="00575858"/>
    <w:rsid w:val="0057610B"/>
    <w:rsid w:val="00580D2E"/>
    <w:rsid w:val="00585565"/>
    <w:rsid w:val="00587C20"/>
    <w:rsid w:val="0059076A"/>
    <w:rsid w:val="005928F5"/>
    <w:rsid w:val="00593E42"/>
    <w:rsid w:val="005A356B"/>
    <w:rsid w:val="005B0549"/>
    <w:rsid w:val="005B20B9"/>
    <w:rsid w:val="005C641D"/>
    <w:rsid w:val="005D3637"/>
    <w:rsid w:val="005E09E5"/>
    <w:rsid w:val="005E0EC1"/>
    <w:rsid w:val="005E5717"/>
    <w:rsid w:val="005E699B"/>
    <w:rsid w:val="005E7CBA"/>
    <w:rsid w:val="005F7815"/>
    <w:rsid w:val="0060619B"/>
    <w:rsid w:val="00607120"/>
    <w:rsid w:val="00617152"/>
    <w:rsid w:val="0063046C"/>
    <w:rsid w:val="00640030"/>
    <w:rsid w:val="006431C7"/>
    <w:rsid w:val="00647F0B"/>
    <w:rsid w:val="006512CB"/>
    <w:rsid w:val="0065279A"/>
    <w:rsid w:val="00654D77"/>
    <w:rsid w:val="00655400"/>
    <w:rsid w:val="00656AC1"/>
    <w:rsid w:val="006615CC"/>
    <w:rsid w:val="00666CEF"/>
    <w:rsid w:val="00667351"/>
    <w:rsid w:val="00682097"/>
    <w:rsid w:val="00682DFB"/>
    <w:rsid w:val="00694FBA"/>
    <w:rsid w:val="006A5F88"/>
    <w:rsid w:val="006B1900"/>
    <w:rsid w:val="006B3C2E"/>
    <w:rsid w:val="006C2A2C"/>
    <w:rsid w:val="006C5FD9"/>
    <w:rsid w:val="006D0C15"/>
    <w:rsid w:val="006D7B7C"/>
    <w:rsid w:val="006E2BA9"/>
    <w:rsid w:val="006F3274"/>
    <w:rsid w:val="006F38F0"/>
    <w:rsid w:val="006F6CE2"/>
    <w:rsid w:val="00700105"/>
    <w:rsid w:val="00701E90"/>
    <w:rsid w:val="007115C9"/>
    <w:rsid w:val="00714105"/>
    <w:rsid w:val="00715A65"/>
    <w:rsid w:val="00717AE1"/>
    <w:rsid w:val="0072142D"/>
    <w:rsid w:val="007277F1"/>
    <w:rsid w:val="00732093"/>
    <w:rsid w:val="0073363F"/>
    <w:rsid w:val="007339CC"/>
    <w:rsid w:val="007401FB"/>
    <w:rsid w:val="00742FC5"/>
    <w:rsid w:val="0074474B"/>
    <w:rsid w:val="00745F36"/>
    <w:rsid w:val="00752D29"/>
    <w:rsid w:val="00753C86"/>
    <w:rsid w:val="00755D08"/>
    <w:rsid w:val="00757E7C"/>
    <w:rsid w:val="00761888"/>
    <w:rsid w:val="007628F5"/>
    <w:rsid w:val="00765CFE"/>
    <w:rsid w:val="0076644B"/>
    <w:rsid w:val="007732E6"/>
    <w:rsid w:val="00773E00"/>
    <w:rsid w:val="007779B0"/>
    <w:rsid w:val="007779C5"/>
    <w:rsid w:val="0078439F"/>
    <w:rsid w:val="00787085"/>
    <w:rsid w:val="00791849"/>
    <w:rsid w:val="007A0482"/>
    <w:rsid w:val="007A7030"/>
    <w:rsid w:val="007B59FA"/>
    <w:rsid w:val="007B5A2F"/>
    <w:rsid w:val="007C6B0A"/>
    <w:rsid w:val="007D0D83"/>
    <w:rsid w:val="007D0DC8"/>
    <w:rsid w:val="007D37A3"/>
    <w:rsid w:val="007F0786"/>
    <w:rsid w:val="007F4104"/>
    <w:rsid w:val="007F64D8"/>
    <w:rsid w:val="0081789A"/>
    <w:rsid w:val="008306E2"/>
    <w:rsid w:val="00844827"/>
    <w:rsid w:val="00844C36"/>
    <w:rsid w:val="0084540D"/>
    <w:rsid w:val="00855A07"/>
    <w:rsid w:val="008567DE"/>
    <w:rsid w:val="008569E1"/>
    <w:rsid w:val="00860E30"/>
    <w:rsid w:val="00864738"/>
    <w:rsid w:val="00870CC9"/>
    <w:rsid w:val="008712B1"/>
    <w:rsid w:val="00871740"/>
    <w:rsid w:val="00873BA6"/>
    <w:rsid w:val="0087443A"/>
    <w:rsid w:val="008A5455"/>
    <w:rsid w:val="008B150F"/>
    <w:rsid w:val="008B2DF2"/>
    <w:rsid w:val="008B66F0"/>
    <w:rsid w:val="008C2422"/>
    <w:rsid w:val="008C5CBA"/>
    <w:rsid w:val="008D3EC4"/>
    <w:rsid w:val="008D5DFD"/>
    <w:rsid w:val="008D61E3"/>
    <w:rsid w:val="008D664E"/>
    <w:rsid w:val="008E5154"/>
    <w:rsid w:val="008F5419"/>
    <w:rsid w:val="008F640F"/>
    <w:rsid w:val="009004E7"/>
    <w:rsid w:val="00907D3F"/>
    <w:rsid w:val="00914EC1"/>
    <w:rsid w:val="009161C1"/>
    <w:rsid w:val="00926B54"/>
    <w:rsid w:val="00926D99"/>
    <w:rsid w:val="0093466C"/>
    <w:rsid w:val="00935EC3"/>
    <w:rsid w:val="00936990"/>
    <w:rsid w:val="00940541"/>
    <w:rsid w:val="009562FA"/>
    <w:rsid w:val="00961683"/>
    <w:rsid w:val="00963148"/>
    <w:rsid w:val="009657F1"/>
    <w:rsid w:val="00967843"/>
    <w:rsid w:val="0096792C"/>
    <w:rsid w:val="009777AE"/>
    <w:rsid w:val="009800FB"/>
    <w:rsid w:val="009850ED"/>
    <w:rsid w:val="00990D7D"/>
    <w:rsid w:val="009910B9"/>
    <w:rsid w:val="00991289"/>
    <w:rsid w:val="0099151A"/>
    <w:rsid w:val="009939DA"/>
    <w:rsid w:val="00994C5B"/>
    <w:rsid w:val="00996F2E"/>
    <w:rsid w:val="0099712D"/>
    <w:rsid w:val="009975C4"/>
    <w:rsid w:val="009A2D70"/>
    <w:rsid w:val="009A3515"/>
    <w:rsid w:val="009A396B"/>
    <w:rsid w:val="009A3EAB"/>
    <w:rsid w:val="009A740C"/>
    <w:rsid w:val="009B19B8"/>
    <w:rsid w:val="009B1A8C"/>
    <w:rsid w:val="009B50DD"/>
    <w:rsid w:val="009B5DAD"/>
    <w:rsid w:val="009C4CDB"/>
    <w:rsid w:val="009D76B1"/>
    <w:rsid w:val="009E26EE"/>
    <w:rsid w:val="009E616B"/>
    <w:rsid w:val="009E7124"/>
    <w:rsid w:val="009F6034"/>
    <w:rsid w:val="009F6F53"/>
    <w:rsid w:val="009F7D80"/>
    <w:rsid w:val="00A042CA"/>
    <w:rsid w:val="00A0467F"/>
    <w:rsid w:val="00A05ABB"/>
    <w:rsid w:val="00A148D6"/>
    <w:rsid w:val="00A21A04"/>
    <w:rsid w:val="00A25E8C"/>
    <w:rsid w:val="00A26DF0"/>
    <w:rsid w:val="00A27CB9"/>
    <w:rsid w:val="00A3305C"/>
    <w:rsid w:val="00A36A54"/>
    <w:rsid w:val="00A40A72"/>
    <w:rsid w:val="00A41268"/>
    <w:rsid w:val="00A44D7A"/>
    <w:rsid w:val="00A4537D"/>
    <w:rsid w:val="00A45BA7"/>
    <w:rsid w:val="00A479AC"/>
    <w:rsid w:val="00A501FC"/>
    <w:rsid w:val="00A5175B"/>
    <w:rsid w:val="00A53E1D"/>
    <w:rsid w:val="00A57685"/>
    <w:rsid w:val="00A64B1C"/>
    <w:rsid w:val="00A7430F"/>
    <w:rsid w:val="00A75506"/>
    <w:rsid w:val="00A81C49"/>
    <w:rsid w:val="00A84F53"/>
    <w:rsid w:val="00A8503A"/>
    <w:rsid w:val="00A86C9D"/>
    <w:rsid w:val="00A87B16"/>
    <w:rsid w:val="00A9578E"/>
    <w:rsid w:val="00AA0208"/>
    <w:rsid w:val="00AA39B2"/>
    <w:rsid w:val="00AB595D"/>
    <w:rsid w:val="00AB7FD5"/>
    <w:rsid w:val="00AC2045"/>
    <w:rsid w:val="00AD08A0"/>
    <w:rsid w:val="00AD1FEF"/>
    <w:rsid w:val="00AE3425"/>
    <w:rsid w:val="00AE3DB3"/>
    <w:rsid w:val="00AE756B"/>
    <w:rsid w:val="00AF255E"/>
    <w:rsid w:val="00AF4847"/>
    <w:rsid w:val="00AF4F42"/>
    <w:rsid w:val="00AF7863"/>
    <w:rsid w:val="00B04622"/>
    <w:rsid w:val="00B11805"/>
    <w:rsid w:val="00B1435A"/>
    <w:rsid w:val="00B14B2F"/>
    <w:rsid w:val="00B25491"/>
    <w:rsid w:val="00B4067A"/>
    <w:rsid w:val="00B44862"/>
    <w:rsid w:val="00B47D4F"/>
    <w:rsid w:val="00B51756"/>
    <w:rsid w:val="00B51BD4"/>
    <w:rsid w:val="00B525E6"/>
    <w:rsid w:val="00B52B32"/>
    <w:rsid w:val="00B54F35"/>
    <w:rsid w:val="00B55BEB"/>
    <w:rsid w:val="00B57962"/>
    <w:rsid w:val="00B62F05"/>
    <w:rsid w:val="00B658C6"/>
    <w:rsid w:val="00B70E72"/>
    <w:rsid w:val="00B75544"/>
    <w:rsid w:val="00B77D4E"/>
    <w:rsid w:val="00B81C0D"/>
    <w:rsid w:val="00B84590"/>
    <w:rsid w:val="00B84630"/>
    <w:rsid w:val="00B848BA"/>
    <w:rsid w:val="00B95BA2"/>
    <w:rsid w:val="00B97A1F"/>
    <w:rsid w:val="00BA11BF"/>
    <w:rsid w:val="00BA22AA"/>
    <w:rsid w:val="00BB2224"/>
    <w:rsid w:val="00BB29AA"/>
    <w:rsid w:val="00BB4CD3"/>
    <w:rsid w:val="00BB59D0"/>
    <w:rsid w:val="00BC4CB2"/>
    <w:rsid w:val="00BC6462"/>
    <w:rsid w:val="00BC6F94"/>
    <w:rsid w:val="00BC731C"/>
    <w:rsid w:val="00BD01B2"/>
    <w:rsid w:val="00BE22EA"/>
    <w:rsid w:val="00BE345A"/>
    <w:rsid w:val="00BE4A5D"/>
    <w:rsid w:val="00BF32E1"/>
    <w:rsid w:val="00BF5CF8"/>
    <w:rsid w:val="00BF6C8D"/>
    <w:rsid w:val="00C009D0"/>
    <w:rsid w:val="00C013C2"/>
    <w:rsid w:val="00C1419E"/>
    <w:rsid w:val="00C14563"/>
    <w:rsid w:val="00C21792"/>
    <w:rsid w:val="00C225F8"/>
    <w:rsid w:val="00C25E67"/>
    <w:rsid w:val="00C44EA4"/>
    <w:rsid w:val="00C501FF"/>
    <w:rsid w:val="00C5065A"/>
    <w:rsid w:val="00C529E0"/>
    <w:rsid w:val="00C54B0A"/>
    <w:rsid w:val="00C56A2C"/>
    <w:rsid w:val="00C63E3A"/>
    <w:rsid w:val="00C63EFF"/>
    <w:rsid w:val="00C71866"/>
    <w:rsid w:val="00C7361E"/>
    <w:rsid w:val="00C7713F"/>
    <w:rsid w:val="00C80D6F"/>
    <w:rsid w:val="00C92C7C"/>
    <w:rsid w:val="00C93E99"/>
    <w:rsid w:val="00C979F7"/>
    <w:rsid w:val="00CA1D03"/>
    <w:rsid w:val="00CA33E6"/>
    <w:rsid w:val="00CB5FD4"/>
    <w:rsid w:val="00CC1C25"/>
    <w:rsid w:val="00CC20ED"/>
    <w:rsid w:val="00CC3788"/>
    <w:rsid w:val="00CC66F4"/>
    <w:rsid w:val="00CD5A2E"/>
    <w:rsid w:val="00CD62D5"/>
    <w:rsid w:val="00CD69E9"/>
    <w:rsid w:val="00CD7021"/>
    <w:rsid w:val="00CD70D2"/>
    <w:rsid w:val="00CE4A55"/>
    <w:rsid w:val="00CE7D86"/>
    <w:rsid w:val="00CF04C5"/>
    <w:rsid w:val="00CF250A"/>
    <w:rsid w:val="00CF5F50"/>
    <w:rsid w:val="00CF6611"/>
    <w:rsid w:val="00D0110A"/>
    <w:rsid w:val="00D04533"/>
    <w:rsid w:val="00D0594F"/>
    <w:rsid w:val="00D118F0"/>
    <w:rsid w:val="00D13344"/>
    <w:rsid w:val="00D14D11"/>
    <w:rsid w:val="00D24231"/>
    <w:rsid w:val="00D273AA"/>
    <w:rsid w:val="00D325C1"/>
    <w:rsid w:val="00D32C6E"/>
    <w:rsid w:val="00D33027"/>
    <w:rsid w:val="00D33931"/>
    <w:rsid w:val="00D3587C"/>
    <w:rsid w:val="00D364D2"/>
    <w:rsid w:val="00D36C58"/>
    <w:rsid w:val="00D4255F"/>
    <w:rsid w:val="00D45B6C"/>
    <w:rsid w:val="00D469A9"/>
    <w:rsid w:val="00D53690"/>
    <w:rsid w:val="00D638F1"/>
    <w:rsid w:val="00D7494D"/>
    <w:rsid w:val="00D74EE9"/>
    <w:rsid w:val="00D755A9"/>
    <w:rsid w:val="00D76B3E"/>
    <w:rsid w:val="00D77656"/>
    <w:rsid w:val="00D863BD"/>
    <w:rsid w:val="00D86FBB"/>
    <w:rsid w:val="00DA2F2C"/>
    <w:rsid w:val="00DA392B"/>
    <w:rsid w:val="00DA4B42"/>
    <w:rsid w:val="00DB007D"/>
    <w:rsid w:val="00DB0EFF"/>
    <w:rsid w:val="00DC06F3"/>
    <w:rsid w:val="00DC18EC"/>
    <w:rsid w:val="00DC3913"/>
    <w:rsid w:val="00DC5F1F"/>
    <w:rsid w:val="00DC5FB6"/>
    <w:rsid w:val="00DD1394"/>
    <w:rsid w:val="00DD36AE"/>
    <w:rsid w:val="00DD40AF"/>
    <w:rsid w:val="00DD43C9"/>
    <w:rsid w:val="00DD66D3"/>
    <w:rsid w:val="00DE1926"/>
    <w:rsid w:val="00DE49DC"/>
    <w:rsid w:val="00DE7C0D"/>
    <w:rsid w:val="00DE7EC7"/>
    <w:rsid w:val="00DF06E6"/>
    <w:rsid w:val="00DF2BCB"/>
    <w:rsid w:val="00DF4D26"/>
    <w:rsid w:val="00DF6CC0"/>
    <w:rsid w:val="00E102BC"/>
    <w:rsid w:val="00E14269"/>
    <w:rsid w:val="00E1697D"/>
    <w:rsid w:val="00E16C59"/>
    <w:rsid w:val="00E20DCE"/>
    <w:rsid w:val="00E26B48"/>
    <w:rsid w:val="00E304E5"/>
    <w:rsid w:val="00E3512D"/>
    <w:rsid w:val="00E428E1"/>
    <w:rsid w:val="00E46973"/>
    <w:rsid w:val="00E511D1"/>
    <w:rsid w:val="00E51E6D"/>
    <w:rsid w:val="00E52072"/>
    <w:rsid w:val="00E65BF4"/>
    <w:rsid w:val="00E80EE4"/>
    <w:rsid w:val="00E877A7"/>
    <w:rsid w:val="00E903B0"/>
    <w:rsid w:val="00E91DB4"/>
    <w:rsid w:val="00E929F2"/>
    <w:rsid w:val="00E93A94"/>
    <w:rsid w:val="00E95EA8"/>
    <w:rsid w:val="00E979D3"/>
    <w:rsid w:val="00EA274D"/>
    <w:rsid w:val="00EA3CCF"/>
    <w:rsid w:val="00EA4227"/>
    <w:rsid w:val="00EA731F"/>
    <w:rsid w:val="00EB3298"/>
    <w:rsid w:val="00EB6794"/>
    <w:rsid w:val="00EB70CF"/>
    <w:rsid w:val="00EB7C2A"/>
    <w:rsid w:val="00EC0917"/>
    <w:rsid w:val="00ED4EEA"/>
    <w:rsid w:val="00ED7429"/>
    <w:rsid w:val="00ED7B52"/>
    <w:rsid w:val="00EE0854"/>
    <w:rsid w:val="00EE643F"/>
    <w:rsid w:val="00EF7240"/>
    <w:rsid w:val="00F051ED"/>
    <w:rsid w:val="00F176FB"/>
    <w:rsid w:val="00F20255"/>
    <w:rsid w:val="00F341F3"/>
    <w:rsid w:val="00F34294"/>
    <w:rsid w:val="00F34B53"/>
    <w:rsid w:val="00F36147"/>
    <w:rsid w:val="00F463DC"/>
    <w:rsid w:val="00F5368C"/>
    <w:rsid w:val="00F55902"/>
    <w:rsid w:val="00F627F5"/>
    <w:rsid w:val="00F6496F"/>
    <w:rsid w:val="00F64A41"/>
    <w:rsid w:val="00F67D20"/>
    <w:rsid w:val="00F73020"/>
    <w:rsid w:val="00F73474"/>
    <w:rsid w:val="00F82746"/>
    <w:rsid w:val="00F869F5"/>
    <w:rsid w:val="00F906A7"/>
    <w:rsid w:val="00F9452A"/>
    <w:rsid w:val="00FA123D"/>
    <w:rsid w:val="00FB04F7"/>
    <w:rsid w:val="00FB1926"/>
    <w:rsid w:val="00FB35B8"/>
    <w:rsid w:val="00FB6737"/>
    <w:rsid w:val="00FB7FCF"/>
    <w:rsid w:val="00FC1956"/>
    <w:rsid w:val="00FC34BA"/>
    <w:rsid w:val="00FC6DF5"/>
    <w:rsid w:val="00FD1AD9"/>
    <w:rsid w:val="00FD2F16"/>
    <w:rsid w:val="00FD70B1"/>
    <w:rsid w:val="00FD75EA"/>
    <w:rsid w:val="00FE6420"/>
    <w:rsid w:val="00FE6CE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9427717"/>
  <w15:chartTrackingRefBased/>
  <w15:docId w15:val="{A12C302E-A665-4E3F-9A3E-0D499D9B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30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36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B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1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63B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31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31C7"/>
  </w:style>
  <w:style w:type="paragraph" w:styleId="aa">
    <w:name w:val="footer"/>
    <w:basedOn w:val="a"/>
    <w:link w:val="ab"/>
    <w:uiPriority w:val="99"/>
    <w:unhideWhenUsed/>
    <w:rsid w:val="006431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31C7"/>
  </w:style>
  <w:style w:type="paragraph" w:customStyle="1" w:styleId="Default">
    <w:name w:val="Default"/>
    <w:rsid w:val="00DC391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3532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0" w:color="FFFFFF"/>
                                <w:bottom w:val="single" w:sz="6" w:space="4" w:color="FFFFFF"/>
                                <w:right w:val="single" w:sz="6" w:space="4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0" w:color="FFFFFF"/>
                                <w:bottom w:val="single" w:sz="6" w:space="4" w:color="FFFFFF"/>
                                <w:right w:val="single" w:sz="6" w:space="4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CAEA-0E8A-411E-9BCB-8AEA882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i</dc:creator>
  <cp:keywords/>
  <dc:description/>
  <cp:lastModifiedBy>daisuki</cp:lastModifiedBy>
  <cp:revision>371</cp:revision>
  <cp:lastPrinted>2023-06-01T23:37:00Z</cp:lastPrinted>
  <dcterms:created xsi:type="dcterms:W3CDTF">2018-05-01T05:36:00Z</dcterms:created>
  <dcterms:modified xsi:type="dcterms:W3CDTF">2023-06-05T04:11:00Z</dcterms:modified>
</cp:coreProperties>
</file>